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48B66" w14:textId="77777777" w:rsidR="00E70164" w:rsidRDefault="005A7CF4" w:rsidP="00A51FE9">
      <w:pPr>
        <w:ind w:right="-16"/>
        <w:rPr>
          <w:noProof/>
          <w:sz w:val="16"/>
          <w:szCs w:val="16"/>
          <w:lang w:eastAsia="fr-CA"/>
        </w:rPr>
      </w:pPr>
      <w:r>
        <w:rPr>
          <w:noProof/>
          <w:lang w:eastAsia="fr-CA"/>
        </w:rPr>
        <w:drawing>
          <wp:inline distT="0" distB="0" distL="0" distR="0" wp14:anchorId="40213EA8" wp14:editId="50E26953">
            <wp:extent cx="6426000" cy="522000"/>
            <wp:effectExtent l="0" t="0" r="0" b="0"/>
            <wp:docPr id="2" name="Image 2" descr="C:\Users\ctremblay\AppData\Local\Microsoft\Windows\Temporary Internet Files\Content.Outlook\4Y7MLTD4\14016-FRQ-Santeü-entete_pdf_horiz-720x55-pix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tremblay\AppData\Local\Microsoft\Windows\Temporary Internet Files\Content.Outlook\4Y7MLTD4\14016-FRQ-Santeü-entete_pdf_horiz-720x55-pix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5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48546" w14:textId="77777777" w:rsidR="00A51FE9" w:rsidRPr="00A51FE9" w:rsidRDefault="00A51FE9" w:rsidP="00A51FE9">
      <w:pPr>
        <w:ind w:right="-16"/>
        <w:rPr>
          <w:noProof/>
          <w:sz w:val="12"/>
          <w:szCs w:val="12"/>
          <w:lang w:eastAsia="fr-CA"/>
        </w:rPr>
      </w:pPr>
    </w:p>
    <w:tbl>
      <w:tblPr>
        <w:tblStyle w:val="Grilledutableau"/>
        <w:tblW w:w="101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CB1"/>
        <w:tblLook w:val="04A0" w:firstRow="1" w:lastRow="0" w:firstColumn="1" w:lastColumn="0" w:noHBand="0" w:noVBand="1"/>
      </w:tblPr>
      <w:tblGrid>
        <w:gridCol w:w="10172"/>
      </w:tblGrid>
      <w:tr w:rsidR="003147A6" w:rsidRPr="00670C7D" w14:paraId="29EE9FB1" w14:textId="77777777" w:rsidTr="002E5A80">
        <w:trPr>
          <w:trHeight w:val="289"/>
          <w:jc w:val="center"/>
        </w:trPr>
        <w:tc>
          <w:tcPr>
            <w:tcW w:w="10136" w:type="dxa"/>
            <w:shd w:val="clear" w:color="auto" w:fill="007CB1"/>
          </w:tcPr>
          <w:p w14:paraId="7B499143" w14:textId="64B2C0BF" w:rsidR="00096DD1" w:rsidRPr="00A76A44" w:rsidRDefault="00E90FDB" w:rsidP="00482DCA">
            <w:pPr>
              <w:shd w:val="clear" w:color="auto" w:fill="007CB1"/>
              <w:tabs>
                <w:tab w:val="left" w:pos="7088"/>
              </w:tabs>
              <w:ind w:left="-108"/>
              <w:jc w:val="center"/>
              <w:rPr>
                <w:rFonts w:ascii="Calibri" w:hAnsi="Calibri" w:cs="Arial"/>
                <w:color w:val="FFFFFF"/>
                <w:sz w:val="24"/>
                <w:szCs w:val="24"/>
              </w:rPr>
            </w:pPr>
            <w:r w:rsidRPr="00E90FDB">
              <w:rPr>
                <w:rFonts w:ascii="Calibri" w:hAnsi="Calibri" w:cs="Arial"/>
                <w:color w:val="FFFFFF"/>
                <w:sz w:val="24"/>
                <w:szCs w:val="24"/>
              </w:rPr>
              <w:t xml:space="preserve">Programme de subvention des Centres et Instituts de recherche </w:t>
            </w:r>
            <w:r w:rsidR="004F678D">
              <w:rPr>
                <w:rFonts w:ascii="Calibri" w:hAnsi="Calibri" w:cs="Arial"/>
                <w:color w:val="FFFFFF"/>
                <w:sz w:val="24"/>
                <w:szCs w:val="24"/>
              </w:rPr>
              <w:t>–</w:t>
            </w:r>
            <w:r w:rsidR="00461E25">
              <w:rPr>
                <w:rFonts w:ascii="Calibri" w:hAnsi="Calibri" w:cs="Arial"/>
                <w:color w:val="FFFFFF"/>
                <w:sz w:val="24"/>
                <w:szCs w:val="24"/>
              </w:rPr>
              <w:t xml:space="preserve"> </w:t>
            </w:r>
            <w:r w:rsidR="007329F8">
              <w:rPr>
                <w:rFonts w:ascii="Calibri" w:hAnsi="Calibri" w:cs="Arial"/>
                <w:color w:val="FFFFFF"/>
                <w:sz w:val="24"/>
                <w:szCs w:val="24"/>
              </w:rPr>
              <w:t>2019-2020</w:t>
            </w:r>
          </w:p>
          <w:p w14:paraId="5056B871" w14:textId="5CBF79EB" w:rsidR="00096DD1" w:rsidRPr="003147A6" w:rsidRDefault="002C08F7" w:rsidP="007329F8">
            <w:pPr>
              <w:shd w:val="clear" w:color="auto" w:fill="007CB1"/>
              <w:tabs>
                <w:tab w:val="left" w:pos="7088"/>
              </w:tabs>
              <w:ind w:left="-108"/>
              <w:jc w:val="center"/>
              <w:rPr>
                <w:rFonts w:ascii="Calibri" w:hAnsi="Calibri" w:cs="Arial"/>
                <w:caps/>
                <w:color w:val="FFFFFF"/>
                <w:sz w:val="32"/>
                <w:szCs w:val="32"/>
              </w:rPr>
            </w:pPr>
            <w:r>
              <w:rPr>
                <w:rFonts w:ascii="Calibri" w:hAnsi="Calibri" w:cs="Arial"/>
                <w:caps/>
                <w:color w:val="FFFFFF"/>
                <w:sz w:val="32"/>
                <w:szCs w:val="32"/>
              </w:rPr>
              <w:t>DÉCLARATION D’INTÉRÊT</w:t>
            </w:r>
          </w:p>
        </w:tc>
      </w:tr>
    </w:tbl>
    <w:p w14:paraId="42711E92" w14:textId="77777777" w:rsidR="00771E29" w:rsidRDefault="00771E29" w:rsidP="004B6F60">
      <w:pPr>
        <w:rPr>
          <w:rFonts w:ascii="Calibri" w:hAnsi="Calibri" w:cs="Arial"/>
          <w:sz w:val="32"/>
          <w:szCs w:val="32"/>
        </w:rPr>
      </w:pPr>
    </w:p>
    <w:p w14:paraId="08AE95A4" w14:textId="18BF45D4" w:rsidR="00371F3C" w:rsidRPr="00395AEF" w:rsidRDefault="002C08F7" w:rsidP="00371F3C">
      <w:pPr>
        <w:spacing w:line="360" w:lineRule="auto"/>
        <w:jc w:val="center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fldChar w:fldCharType="begin">
          <w:ffData>
            <w:name w:val="Texte1"/>
            <w:enabled/>
            <w:calcOnExit w:val="0"/>
            <w:textInput>
              <w:default w:val="Cliquez ici pour taper le nom du centre ou de l'institut"/>
              <w:format w:val="FIRST CAPITAL"/>
            </w:textInput>
          </w:ffData>
        </w:fldChar>
      </w:r>
      <w:bookmarkStart w:id="0" w:name="Texte1"/>
      <w:r>
        <w:rPr>
          <w:rFonts w:ascii="Calibri" w:hAnsi="Calibri" w:cs="Arial"/>
          <w:sz w:val="32"/>
          <w:szCs w:val="32"/>
        </w:rPr>
        <w:instrText xml:space="preserve"> FORMTEXT </w:instrText>
      </w:r>
      <w:r>
        <w:rPr>
          <w:rFonts w:ascii="Calibri" w:hAnsi="Calibri" w:cs="Arial"/>
          <w:sz w:val="32"/>
          <w:szCs w:val="32"/>
        </w:rPr>
      </w:r>
      <w:r>
        <w:rPr>
          <w:rFonts w:ascii="Calibri" w:hAnsi="Calibri" w:cs="Arial"/>
          <w:sz w:val="32"/>
          <w:szCs w:val="32"/>
        </w:rPr>
        <w:fldChar w:fldCharType="separate"/>
      </w:r>
      <w:r>
        <w:rPr>
          <w:rFonts w:ascii="Calibri" w:hAnsi="Calibri" w:cs="Arial"/>
          <w:noProof/>
          <w:sz w:val="32"/>
          <w:szCs w:val="32"/>
        </w:rPr>
        <w:t>Cliquez ici pour taper le nom du centre ou de l'institut</w:t>
      </w:r>
      <w:r>
        <w:rPr>
          <w:rFonts w:ascii="Calibri" w:hAnsi="Calibri" w:cs="Arial"/>
          <w:sz w:val="32"/>
          <w:szCs w:val="32"/>
        </w:rPr>
        <w:fldChar w:fldCharType="end"/>
      </w:r>
      <w:bookmarkEnd w:id="0"/>
    </w:p>
    <w:p w14:paraId="2CAF7CCF" w14:textId="0A433E3A" w:rsidR="005A35C2" w:rsidRDefault="00875878" w:rsidP="005A35C2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E21093">
        <w:rPr>
          <w:rFonts w:ascii="Calibri" w:hAnsi="Calibri"/>
          <w:b/>
          <w:sz w:val="24"/>
          <w:szCs w:val="24"/>
        </w:rPr>
        <w:t>Présenté par</w:t>
      </w:r>
      <w:r>
        <w:rPr>
          <w:rFonts w:ascii="Calibri" w:hAnsi="Calibri"/>
          <w:b/>
          <w:szCs w:val="24"/>
        </w:rPr>
        <w:t xml:space="preserve"> </w:t>
      </w:r>
      <w:r w:rsidRPr="00E21093">
        <w:rPr>
          <w:rFonts w:ascii="Calibri" w:hAnsi="Calibri"/>
          <w:b/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default w:val="Cliquez ici pour taper le nom du directeur"/>
            </w:textInput>
          </w:ffData>
        </w:fldChar>
      </w:r>
      <w:bookmarkStart w:id="1" w:name="Texte2"/>
      <w:r w:rsidRPr="00E21093">
        <w:rPr>
          <w:rFonts w:ascii="Calibri" w:hAnsi="Calibri"/>
          <w:b/>
          <w:sz w:val="24"/>
          <w:szCs w:val="24"/>
        </w:rPr>
        <w:instrText xml:space="preserve"> FORMTEXT </w:instrText>
      </w:r>
      <w:r w:rsidRPr="00E21093">
        <w:rPr>
          <w:rFonts w:ascii="Calibri" w:hAnsi="Calibri"/>
          <w:b/>
          <w:sz w:val="24"/>
          <w:szCs w:val="24"/>
        </w:rPr>
      </w:r>
      <w:r w:rsidRPr="00E21093">
        <w:rPr>
          <w:rFonts w:ascii="Calibri" w:hAnsi="Calibri"/>
          <w:b/>
          <w:sz w:val="24"/>
          <w:szCs w:val="24"/>
        </w:rPr>
        <w:fldChar w:fldCharType="separate"/>
      </w:r>
      <w:r w:rsidRPr="00E21093">
        <w:rPr>
          <w:rFonts w:ascii="Calibri" w:hAnsi="Calibri"/>
          <w:b/>
          <w:noProof/>
          <w:sz w:val="24"/>
          <w:szCs w:val="24"/>
        </w:rPr>
        <w:t>Cliquez ici pour taper le nom du directeu</w:t>
      </w:r>
      <w:r w:rsidR="000C2AD7">
        <w:rPr>
          <w:rFonts w:ascii="Calibri" w:hAnsi="Calibri"/>
          <w:b/>
          <w:noProof/>
          <w:sz w:val="24"/>
          <w:szCs w:val="24"/>
        </w:rPr>
        <w:t>r ou de la directrice</w:t>
      </w:r>
      <w:r w:rsidRPr="00E21093">
        <w:rPr>
          <w:rFonts w:ascii="Calibri" w:hAnsi="Calibri"/>
          <w:b/>
          <w:sz w:val="24"/>
          <w:szCs w:val="24"/>
        </w:rPr>
        <w:fldChar w:fldCharType="end"/>
      </w:r>
      <w:bookmarkEnd w:id="1"/>
    </w:p>
    <w:p w14:paraId="7335142D" w14:textId="77777777" w:rsidR="00656296" w:rsidRDefault="00656296" w:rsidP="005A35C2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tbl>
      <w:tblPr>
        <w:tblStyle w:val="Grilledutableau"/>
        <w:tblW w:w="10260" w:type="dxa"/>
        <w:jc w:val="center"/>
        <w:tblLook w:val="04A0" w:firstRow="1" w:lastRow="0" w:firstColumn="1" w:lastColumn="0" w:noHBand="0" w:noVBand="1"/>
      </w:tblPr>
      <w:tblGrid>
        <w:gridCol w:w="2961"/>
        <w:gridCol w:w="2284"/>
        <w:gridCol w:w="2977"/>
        <w:gridCol w:w="2038"/>
      </w:tblGrid>
      <w:tr w:rsidR="00033BDE" w:rsidRPr="00A275F9" w14:paraId="72397C65" w14:textId="77777777" w:rsidTr="00F7415D">
        <w:trPr>
          <w:jc w:val="center"/>
        </w:trPr>
        <w:tc>
          <w:tcPr>
            <w:tcW w:w="10260" w:type="dxa"/>
            <w:gridSpan w:val="4"/>
            <w:tcBorders>
              <w:top w:val="nil"/>
              <w:left w:val="nil"/>
              <w:bottom w:val="single" w:sz="2" w:space="0" w:color="00628E"/>
              <w:right w:val="nil"/>
            </w:tcBorders>
          </w:tcPr>
          <w:p w14:paraId="452CD861" w14:textId="37E814CA" w:rsidR="00033BDE" w:rsidRDefault="00033BDE" w:rsidP="00033BDE">
            <w:pPr>
              <w:ind w:left="-109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ordonnées du directeur ou de la directrice du centre/institut</w:t>
            </w:r>
            <w:r w:rsidR="004B7FF9">
              <w:rPr>
                <w:rFonts w:ascii="Calibri" w:hAnsi="Calibri"/>
                <w:b/>
                <w:sz w:val="22"/>
                <w:szCs w:val="22"/>
              </w:rPr>
              <w:t xml:space="preserve"> de recherche</w:t>
            </w:r>
          </w:p>
          <w:p w14:paraId="2A53F70D" w14:textId="4C99D929" w:rsidR="00033BDE" w:rsidRPr="007E3259" w:rsidRDefault="00033BDE" w:rsidP="00F530B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61E25" w:rsidRPr="000B1027" w14:paraId="537FFB2B" w14:textId="77777777" w:rsidTr="00461E25">
        <w:tblPrEx>
          <w:tblBorders>
            <w:top w:val="single" w:sz="4" w:space="0" w:color="00628E"/>
            <w:left w:val="single" w:sz="4" w:space="0" w:color="00628E"/>
            <w:bottom w:val="single" w:sz="4" w:space="0" w:color="00628E"/>
            <w:right w:val="single" w:sz="4" w:space="0" w:color="00628E"/>
            <w:insideH w:val="single" w:sz="4" w:space="0" w:color="00628E"/>
            <w:insideV w:val="single" w:sz="4" w:space="0" w:color="00628E"/>
          </w:tblBorders>
        </w:tblPrEx>
        <w:trPr>
          <w:trHeight w:val="44"/>
          <w:jc w:val="center"/>
        </w:trPr>
        <w:tc>
          <w:tcPr>
            <w:tcW w:w="2961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22662442" w14:textId="77777777" w:rsidR="00461E25" w:rsidRPr="000B1027" w:rsidRDefault="00461E25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m</w:t>
            </w:r>
          </w:p>
        </w:tc>
        <w:tc>
          <w:tcPr>
            <w:tcW w:w="2284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4389AB4D" w14:textId="77777777" w:rsidR="00461E25" w:rsidRPr="000B1027" w:rsidRDefault="00461E25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énom</w:t>
            </w:r>
          </w:p>
        </w:tc>
        <w:tc>
          <w:tcPr>
            <w:tcW w:w="2977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7088D2B3" w14:textId="3A21AE05" w:rsidR="00461E25" w:rsidRPr="000B1027" w:rsidRDefault="00461E25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itre (Mr, Mme, Dr, Dre, etc.)</w:t>
            </w:r>
          </w:p>
        </w:tc>
        <w:tc>
          <w:tcPr>
            <w:tcW w:w="2038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137D9313" w14:textId="06E73FD7" w:rsidR="00461E25" w:rsidRPr="000B1027" w:rsidRDefault="00461E25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(si applicable)</w:t>
            </w:r>
          </w:p>
        </w:tc>
      </w:tr>
      <w:tr w:rsidR="00461E25" w:rsidRPr="007F0C43" w14:paraId="2CB06623" w14:textId="77777777" w:rsidTr="00461E25">
        <w:tblPrEx>
          <w:tblBorders>
            <w:top w:val="single" w:sz="4" w:space="0" w:color="00628E"/>
            <w:left w:val="single" w:sz="4" w:space="0" w:color="00628E"/>
            <w:bottom w:val="single" w:sz="4" w:space="0" w:color="00628E"/>
            <w:right w:val="single" w:sz="4" w:space="0" w:color="00628E"/>
            <w:insideH w:val="single" w:sz="4" w:space="0" w:color="00628E"/>
            <w:insideV w:val="single" w:sz="4" w:space="0" w:color="00628E"/>
          </w:tblBorders>
        </w:tblPrEx>
        <w:trPr>
          <w:trHeight w:val="41"/>
          <w:jc w:val="center"/>
        </w:trPr>
        <w:tc>
          <w:tcPr>
            <w:tcW w:w="2961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14:paraId="6FD39475" w14:textId="77777777" w:rsidR="00461E25" w:rsidRPr="00282F95" w:rsidRDefault="00461E25" w:rsidP="00BC7C2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84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14:paraId="22F345AA" w14:textId="77777777" w:rsidR="00461E25" w:rsidRPr="00282F95" w:rsidRDefault="00461E25" w:rsidP="00BC7C2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14:paraId="6D0E80EC" w14:textId="4C874EBC" w:rsidR="00461E25" w:rsidRDefault="000C5F8E" w:rsidP="00BC7C2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38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14:paraId="69C459A8" w14:textId="4C0814B0" w:rsidR="00461E25" w:rsidRPr="00282F95" w:rsidRDefault="00461E25" w:rsidP="00BC7C2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C5F8E" w:rsidRPr="000B1027" w14:paraId="70B94A4E" w14:textId="77777777" w:rsidTr="00CF3417">
        <w:tblPrEx>
          <w:tblBorders>
            <w:top w:val="single" w:sz="4" w:space="0" w:color="00628E"/>
            <w:left w:val="single" w:sz="4" w:space="0" w:color="00628E"/>
            <w:bottom w:val="single" w:sz="4" w:space="0" w:color="00628E"/>
            <w:right w:val="single" w:sz="4" w:space="0" w:color="00628E"/>
            <w:insideH w:val="single" w:sz="4" w:space="0" w:color="00628E"/>
            <w:insideV w:val="single" w:sz="4" w:space="0" w:color="00628E"/>
          </w:tblBorders>
        </w:tblPrEx>
        <w:trPr>
          <w:trHeight w:val="41"/>
          <w:jc w:val="center"/>
        </w:trPr>
        <w:tc>
          <w:tcPr>
            <w:tcW w:w="2961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064B19F8" w14:textId="77777777" w:rsidR="000C5F8E" w:rsidRPr="000B1027" w:rsidRDefault="000C5F8E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nstitution d’appartenance</w:t>
            </w:r>
          </w:p>
        </w:tc>
        <w:tc>
          <w:tcPr>
            <w:tcW w:w="2284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0A2FFCFD" w14:textId="77777777" w:rsidR="000C5F8E" w:rsidRPr="000B1027" w:rsidRDefault="000C5F8E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ffiliation universitaire</w:t>
            </w:r>
          </w:p>
        </w:tc>
        <w:tc>
          <w:tcPr>
            <w:tcW w:w="5015" w:type="dxa"/>
            <w:gridSpan w:val="2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6E092ABB" w14:textId="6074C788" w:rsidR="000C5F8E" w:rsidRPr="000B1027" w:rsidRDefault="000C5F8E" w:rsidP="00BC7C2D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0B102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urriel</w:t>
            </w:r>
          </w:p>
        </w:tc>
      </w:tr>
      <w:tr w:rsidR="000C5F8E" w:rsidRPr="007F0C43" w14:paraId="3FFD17DD" w14:textId="77777777" w:rsidTr="00A24C87">
        <w:tblPrEx>
          <w:tblBorders>
            <w:top w:val="single" w:sz="4" w:space="0" w:color="00628E"/>
            <w:left w:val="single" w:sz="4" w:space="0" w:color="00628E"/>
            <w:bottom w:val="single" w:sz="4" w:space="0" w:color="00628E"/>
            <w:right w:val="single" w:sz="4" w:space="0" w:color="00628E"/>
            <w:insideH w:val="single" w:sz="4" w:space="0" w:color="00628E"/>
            <w:insideV w:val="single" w:sz="4" w:space="0" w:color="00628E"/>
          </w:tblBorders>
        </w:tblPrEx>
        <w:trPr>
          <w:trHeight w:val="41"/>
          <w:jc w:val="center"/>
        </w:trPr>
        <w:tc>
          <w:tcPr>
            <w:tcW w:w="2961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14:paraId="0F6494A4" w14:textId="77777777" w:rsidR="000C5F8E" w:rsidRPr="00282F95" w:rsidRDefault="000C5F8E" w:rsidP="00BC7C2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84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auto"/>
          </w:tcPr>
          <w:p w14:paraId="20A70643" w14:textId="77777777" w:rsidR="000C5F8E" w:rsidRPr="00282F95" w:rsidRDefault="000C5F8E" w:rsidP="00BC7C2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015" w:type="dxa"/>
            <w:gridSpan w:val="2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14:paraId="42A7F209" w14:textId="53435101" w:rsidR="000C5F8E" w:rsidRPr="00282F95" w:rsidRDefault="000C5F8E" w:rsidP="00BC7C2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DF66FED" w14:textId="26972F96" w:rsidR="007E3259" w:rsidRDefault="007E3259" w:rsidP="007E3259">
      <w:pPr>
        <w:tabs>
          <w:tab w:val="left" w:pos="5241"/>
        </w:tabs>
        <w:rPr>
          <w:rFonts w:ascii="Calibri" w:hAnsi="Calibri"/>
        </w:rPr>
      </w:pPr>
    </w:p>
    <w:p w14:paraId="11095640" w14:textId="77777777" w:rsidR="00656296" w:rsidRDefault="00656296" w:rsidP="007E3259">
      <w:pPr>
        <w:tabs>
          <w:tab w:val="left" w:pos="5241"/>
        </w:tabs>
        <w:rPr>
          <w:rFonts w:ascii="Calibri" w:hAnsi="Calibri"/>
        </w:rPr>
      </w:pPr>
    </w:p>
    <w:p w14:paraId="35D7A11F" w14:textId="5931778C" w:rsidR="007329F8" w:rsidRPr="00096DD1" w:rsidRDefault="007329F8" w:rsidP="008B6E2A">
      <w:pPr>
        <w:rPr>
          <w:rFonts w:ascii="Calibri" w:hAnsi="Calibri"/>
          <w:b/>
          <w:sz w:val="22"/>
          <w:szCs w:val="22"/>
        </w:rPr>
      </w:pPr>
      <w:r w:rsidRPr="00096DD1">
        <w:rPr>
          <w:rFonts w:ascii="Calibri" w:hAnsi="Calibri"/>
          <w:b/>
          <w:sz w:val="22"/>
          <w:szCs w:val="22"/>
        </w:rPr>
        <w:t xml:space="preserve">Identification des </w:t>
      </w:r>
      <w:r w:rsidR="00721607">
        <w:rPr>
          <w:rFonts w:ascii="Calibri" w:hAnsi="Calibri"/>
          <w:b/>
          <w:sz w:val="22"/>
          <w:szCs w:val="22"/>
        </w:rPr>
        <w:t>établissements physiques constituant le centre ou l’institut</w:t>
      </w:r>
      <w:r w:rsidR="000A0079">
        <w:rPr>
          <w:rFonts w:ascii="Calibri" w:hAnsi="Calibri"/>
          <w:b/>
          <w:sz w:val="22"/>
          <w:szCs w:val="22"/>
        </w:rPr>
        <w:t xml:space="preserve"> de recherche</w:t>
      </w:r>
    </w:p>
    <w:p w14:paraId="2C4CF030" w14:textId="07BD6629" w:rsidR="007329F8" w:rsidRDefault="007329F8" w:rsidP="007329F8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Énumérez chacun </w:t>
      </w:r>
      <w:r w:rsidR="007B13BB">
        <w:rPr>
          <w:rFonts w:ascii="Calibri" w:hAnsi="Calibri"/>
          <w:i/>
        </w:rPr>
        <w:t>établissements</w:t>
      </w:r>
      <w:r>
        <w:rPr>
          <w:rFonts w:ascii="Calibri" w:hAnsi="Calibri"/>
          <w:i/>
        </w:rPr>
        <w:t>. Vous pouvez ajouter des lignes au tableau si nécessaire.</w:t>
      </w:r>
    </w:p>
    <w:p w14:paraId="7A4201CB" w14:textId="77777777" w:rsidR="00C03B28" w:rsidRPr="00C03B28" w:rsidRDefault="00C03B28" w:rsidP="007329F8">
      <w:pPr>
        <w:rPr>
          <w:rFonts w:ascii="Calibri" w:hAnsi="Calibri"/>
          <w:szCs w:val="24"/>
        </w:rPr>
      </w:pPr>
    </w:p>
    <w:tbl>
      <w:tblPr>
        <w:tblStyle w:val="Grilledutableau"/>
        <w:tblW w:w="10172" w:type="dxa"/>
        <w:jc w:val="center"/>
        <w:tblBorders>
          <w:top w:val="single" w:sz="2" w:space="0" w:color="00628E"/>
          <w:left w:val="single" w:sz="2" w:space="0" w:color="00628E"/>
          <w:bottom w:val="single" w:sz="2" w:space="0" w:color="00628E"/>
          <w:right w:val="single" w:sz="2" w:space="0" w:color="00628E"/>
          <w:insideH w:val="single" w:sz="2" w:space="0" w:color="00628E"/>
          <w:insideV w:val="single" w:sz="2" w:space="0" w:color="00628E"/>
        </w:tblBorders>
        <w:tblLook w:val="04A0" w:firstRow="1" w:lastRow="0" w:firstColumn="1" w:lastColumn="0" w:noHBand="0" w:noVBand="1"/>
      </w:tblPr>
      <w:tblGrid>
        <w:gridCol w:w="3610"/>
        <w:gridCol w:w="3528"/>
        <w:gridCol w:w="3034"/>
      </w:tblGrid>
      <w:tr w:rsidR="007C6BEF" w:rsidRPr="00A76A44" w14:paraId="65ECE2F3" w14:textId="77777777" w:rsidTr="00502021">
        <w:trPr>
          <w:trHeight w:val="44"/>
          <w:jc w:val="center"/>
        </w:trPr>
        <w:tc>
          <w:tcPr>
            <w:tcW w:w="3610" w:type="dxa"/>
            <w:tcBorders>
              <w:bottom w:val="single" w:sz="2" w:space="0" w:color="00628E"/>
            </w:tcBorders>
            <w:shd w:val="clear" w:color="auto" w:fill="007CB1"/>
          </w:tcPr>
          <w:p w14:paraId="1EA737AF" w14:textId="785AF38D" w:rsidR="007C6BEF" w:rsidRPr="00A76A44" w:rsidRDefault="007C6BEF" w:rsidP="003A636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m</w:t>
            </w:r>
            <w:r w:rsidR="007B13B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de l’établissement</w:t>
            </w:r>
          </w:p>
        </w:tc>
        <w:tc>
          <w:tcPr>
            <w:tcW w:w="3528" w:type="dxa"/>
            <w:tcBorders>
              <w:bottom w:val="single" w:sz="2" w:space="0" w:color="00628E"/>
            </w:tcBorders>
            <w:shd w:val="clear" w:color="auto" w:fill="007CB1"/>
          </w:tcPr>
          <w:p w14:paraId="100FEAAD" w14:textId="13E396BC" w:rsidR="007C6BEF" w:rsidRPr="00A76A44" w:rsidRDefault="00660B4F" w:rsidP="003A636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Adresse physique </w:t>
            </w:r>
          </w:p>
        </w:tc>
        <w:tc>
          <w:tcPr>
            <w:tcW w:w="3034" w:type="dxa"/>
            <w:tcBorders>
              <w:bottom w:val="single" w:sz="2" w:space="0" w:color="00628E"/>
            </w:tcBorders>
            <w:shd w:val="clear" w:color="auto" w:fill="007CB1"/>
          </w:tcPr>
          <w:p w14:paraId="26F6D242" w14:textId="77777777" w:rsidR="007C6BEF" w:rsidRPr="00A76A44" w:rsidRDefault="007C6BEF" w:rsidP="003A636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76A4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ffiliation universitaire</w:t>
            </w:r>
          </w:p>
        </w:tc>
      </w:tr>
      <w:tr w:rsidR="007C6BEF" w:rsidRPr="007F0C43" w14:paraId="080F1787" w14:textId="77777777" w:rsidTr="00502021">
        <w:trPr>
          <w:trHeight w:val="41"/>
          <w:jc w:val="center"/>
        </w:trPr>
        <w:tc>
          <w:tcPr>
            <w:tcW w:w="3610" w:type="dxa"/>
            <w:tcBorders>
              <w:bottom w:val="single" w:sz="2" w:space="0" w:color="00628E"/>
            </w:tcBorders>
          </w:tcPr>
          <w:p w14:paraId="4BCB6E3A" w14:textId="77777777" w:rsidR="007C6BEF" w:rsidRPr="007F0C43" w:rsidRDefault="007C6BEF" w:rsidP="003A636F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528" w:type="dxa"/>
            <w:tcBorders>
              <w:bottom w:val="single" w:sz="2" w:space="0" w:color="00628E"/>
            </w:tcBorders>
          </w:tcPr>
          <w:p w14:paraId="56507AC4" w14:textId="77777777" w:rsidR="007C6BEF" w:rsidRPr="007F0C43" w:rsidRDefault="007C6BEF" w:rsidP="003A636F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034" w:type="dxa"/>
            <w:tcBorders>
              <w:bottom w:val="single" w:sz="2" w:space="0" w:color="00628E"/>
            </w:tcBorders>
          </w:tcPr>
          <w:p w14:paraId="727EDDC7" w14:textId="77777777" w:rsidR="007C6BEF" w:rsidRPr="007F0C43" w:rsidRDefault="007C6BEF" w:rsidP="003A636F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7C6BEF" w:rsidRPr="007F0C43" w14:paraId="6AF46225" w14:textId="77777777" w:rsidTr="00502021">
        <w:trPr>
          <w:trHeight w:val="41"/>
          <w:jc w:val="center"/>
        </w:trPr>
        <w:tc>
          <w:tcPr>
            <w:tcW w:w="3610" w:type="dxa"/>
          </w:tcPr>
          <w:p w14:paraId="46064FD0" w14:textId="77777777" w:rsidR="007C6BEF" w:rsidRPr="007F0C43" w:rsidRDefault="007C6BEF" w:rsidP="003A636F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14:paraId="7B30BA1F" w14:textId="77777777" w:rsidR="007C6BEF" w:rsidRPr="007F0C43" w:rsidRDefault="007C6BEF" w:rsidP="003A636F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034" w:type="dxa"/>
          </w:tcPr>
          <w:p w14:paraId="0765E44F" w14:textId="77777777" w:rsidR="007C6BEF" w:rsidRPr="007F0C43" w:rsidRDefault="007C6BEF" w:rsidP="003A636F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7C6BEF" w:rsidRPr="007F0C43" w14:paraId="46CE5AE9" w14:textId="77777777" w:rsidTr="00502021">
        <w:trPr>
          <w:trHeight w:val="41"/>
          <w:jc w:val="center"/>
        </w:trPr>
        <w:tc>
          <w:tcPr>
            <w:tcW w:w="3610" w:type="dxa"/>
          </w:tcPr>
          <w:p w14:paraId="3C660F2A" w14:textId="77777777" w:rsidR="007C6BEF" w:rsidRPr="007F0C43" w:rsidRDefault="007C6BEF" w:rsidP="003A636F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14:paraId="3260A37D" w14:textId="77777777" w:rsidR="007C6BEF" w:rsidRPr="007F0C43" w:rsidRDefault="007C6BEF" w:rsidP="003A636F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034" w:type="dxa"/>
          </w:tcPr>
          <w:p w14:paraId="256C4CE3" w14:textId="77777777" w:rsidR="007C6BEF" w:rsidRPr="007F0C43" w:rsidRDefault="007C6BEF" w:rsidP="003A636F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14:paraId="77125E48" w14:textId="77777777" w:rsidR="007329F8" w:rsidRDefault="007329F8" w:rsidP="004B6F60">
      <w:pPr>
        <w:rPr>
          <w:rFonts w:ascii="Calibri" w:hAnsi="Calibri"/>
          <w:sz w:val="22"/>
          <w:szCs w:val="22"/>
        </w:rPr>
      </w:pPr>
    </w:p>
    <w:p w14:paraId="140B4867" w14:textId="60934B92" w:rsidR="008C5C4F" w:rsidRPr="00096DD1" w:rsidRDefault="0065215D" w:rsidP="008C5C4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mbres de chercheurs et chercheuses à équivalent temps plein</w:t>
      </w:r>
    </w:p>
    <w:p w14:paraId="0FE54A73" w14:textId="0E78CD78" w:rsidR="008C5C4F" w:rsidRDefault="00484A3E" w:rsidP="008C5C4F">
      <w:pPr>
        <w:rPr>
          <w:rFonts w:ascii="Calibri" w:hAnsi="Calibri"/>
          <w:i/>
        </w:rPr>
      </w:pPr>
      <w:r>
        <w:rPr>
          <w:rFonts w:ascii="Calibri" w:hAnsi="Calibri"/>
          <w:i/>
        </w:rPr>
        <w:t>Veuillez-vous</w:t>
      </w:r>
      <w:r w:rsidR="0065215D">
        <w:rPr>
          <w:rFonts w:ascii="Calibri" w:hAnsi="Calibri"/>
          <w:i/>
        </w:rPr>
        <w:t xml:space="preserve"> référer à</w:t>
      </w:r>
      <w:r>
        <w:rPr>
          <w:rFonts w:ascii="Calibri" w:hAnsi="Calibri"/>
          <w:i/>
        </w:rPr>
        <w:t xml:space="preserve"> la définition d’un équivalent temps plein à la page 9 des règles du programme </w:t>
      </w:r>
      <w:r w:rsidR="009310E9">
        <w:rPr>
          <w:rFonts w:ascii="Calibri" w:hAnsi="Calibri"/>
          <w:i/>
        </w:rPr>
        <w:t xml:space="preserve">de subvention </w:t>
      </w:r>
      <w:r>
        <w:rPr>
          <w:rFonts w:ascii="Calibri" w:hAnsi="Calibri"/>
          <w:i/>
        </w:rPr>
        <w:t xml:space="preserve">des </w:t>
      </w:r>
      <w:r w:rsidR="00580A9B">
        <w:rPr>
          <w:rFonts w:ascii="Calibri" w:hAnsi="Calibri"/>
          <w:i/>
        </w:rPr>
        <w:t>C</w:t>
      </w:r>
      <w:r>
        <w:rPr>
          <w:rFonts w:ascii="Calibri" w:hAnsi="Calibri"/>
          <w:i/>
        </w:rPr>
        <w:t>entres</w:t>
      </w:r>
      <w:r w:rsidR="00580A9B">
        <w:rPr>
          <w:rFonts w:ascii="Calibri" w:hAnsi="Calibri"/>
          <w:i/>
        </w:rPr>
        <w:t xml:space="preserve"> et I</w:t>
      </w:r>
      <w:r w:rsidR="00327BEC">
        <w:rPr>
          <w:rFonts w:ascii="Calibri" w:hAnsi="Calibri"/>
          <w:i/>
        </w:rPr>
        <w:t>nstituts de recherche</w:t>
      </w:r>
    </w:p>
    <w:p w14:paraId="0E0F2877" w14:textId="77777777" w:rsidR="006A7F76" w:rsidRPr="00282F95" w:rsidRDefault="006A7F76" w:rsidP="006A7F76">
      <w:pPr>
        <w:rPr>
          <w:rFonts w:ascii="Calibri" w:hAnsi="Calibri"/>
          <w:szCs w:val="24"/>
        </w:rPr>
      </w:pPr>
    </w:p>
    <w:tbl>
      <w:tblPr>
        <w:tblStyle w:val="Grilledutableau"/>
        <w:tblW w:w="10172" w:type="dxa"/>
        <w:jc w:val="center"/>
        <w:tblBorders>
          <w:top w:val="single" w:sz="2" w:space="0" w:color="00628E"/>
          <w:left w:val="single" w:sz="2" w:space="0" w:color="00628E"/>
          <w:bottom w:val="single" w:sz="2" w:space="0" w:color="00628E"/>
          <w:right w:val="single" w:sz="2" w:space="0" w:color="00628E"/>
          <w:insideH w:val="single" w:sz="2" w:space="0" w:color="00628E"/>
          <w:insideV w:val="single" w:sz="2" w:space="0" w:color="00628E"/>
        </w:tblBorders>
        <w:tblLook w:val="04A0" w:firstRow="1" w:lastRow="0" w:firstColumn="1" w:lastColumn="0" w:noHBand="0" w:noVBand="1"/>
      </w:tblPr>
      <w:tblGrid>
        <w:gridCol w:w="10172"/>
      </w:tblGrid>
      <w:tr w:rsidR="006A7F76" w:rsidRPr="00A76A44" w14:paraId="1133D20A" w14:textId="77777777" w:rsidTr="00C61F76">
        <w:trPr>
          <w:trHeight w:val="1128"/>
          <w:jc w:val="center"/>
        </w:trPr>
        <w:tc>
          <w:tcPr>
            <w:tcW w:w="10172" w:type="dxa"/>
            <w:shd w:val="clear" w:color="auto" w:fill="auto"/>
          </w:tcPr>
          <w:p w14:paraId="7690199F" w14:textId="77777777" w:rsidR="006A7F76" w:rsidRPr="00A76A44" w:rsidRDefault="006A7F76" w:rsidP="00E36564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28E4097" w14:textId="77777777" w:rsidR="00BD7BD7" w:rsidRDefault="00BD7BD7" w:rsidP="00FA716E">
      <w:pPr>
        <w:spacing w:line="276" w:lineRule="auto"/>
        <w:jc w:val="both"/>
        <w:rPr>
          <w:rFonts w:ascii="Calibri" w:hAnsi="Calibri"/>
        </w:rPr>
      </w:pPr>
    </w:p>
    <w:p w14:paraId="6B9D862F" w14:textId="321295A6" w:rsidR="005060FA" w:rsidRPr="00FA716E" w:rsidRDefault="00DA6775" w:rsidP="00FA716E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t>Le dépôt de ce formulaire n’est pas obligatoire mais est fortement recommandé pour les centres et instituts</w:t>
      </w:r>
      <w:r w:rsidR="00D65999">
        <w:rPr>
          <w:rFonts w:ascii="Calibri" w:hAnsi="Calibri"/>
        </w:rPr>
        <w:t xml:space="preserve"> de recherche</w:t>
      </w:r>
      <w:r>
        <w:rPr>
          <w:rFonts w:ascii="Calibri" w:hAnsi="Calibri"/>
        </w:rPr>
        <w:t xml:space="preserve"> voulant soumettre une lettre d’intention </w:t>
      </w:r>
      <w:r w:rsidR="00BD7BD7">
        <w:rPr>
          <w:rFonts w:ascii="Calibri" w:hAnsi="Calibri"/>
        </w:rPr>
        <w:t>dans le cadre du</w:t>
      </w:r>
      <w:r>
        <w:rPr>
          <w:rFonts w:ascii="Calibri" w:hAnsi="Calibri"/>
        </w:rPr>
        <w:t xml:space="preserve"> programme d</w:t>
      </w:r>
      <w:r w:rsidR="00BD7BD7">
        <w:rPr>
          <w:rFonts w:ascii="Calibri" w:hAnsi="Calibri"/>
        </w:rPr>
        <w:t xml:space="preserve">e subvention </w:t>
      </w:r>
      <w:r w:rsidR="00580A9B">
        <w:rPr>
          <w:rFonts w:ascii="Calibri" w:hAnsi="Calibri"/>
        </w:rPr>
        <w:t>des</w:t>
      </w:r>
      <w:r>
        <w:rPr>
          <w:rFonts w:ascii="Calibri" w:hAnsi="Calibri"/>
        </w:rPr>
        <w:t xml:space="preserve"> </w:t>
      </w:r>
      <w:r w:rsidR="00580A9B">
        <w:rPr>
          <w:rFonts w:ascii="Calibri" w:hAnsi="Calibri"/>
        </w:rPr>
        <w:t>C</w:t>
      </w:r>
      <w:r>
        <w:rPr>
          <w:rFonts w:ascii="Calibri" w:hAnsi="Calibri"/>
        </w:rPr>
        <w:t xml:space="preserve">entres et </w:t>
      </w:r>
      <w:r w:rsidR="00580A9B">
        <w:rPr>
          <w:rFonts w:ascii="Calibri" w:hAnsi="Calibri"/>
        </w:rPr>
        <w:t>I</w:t>
      </w:r>
      <w:r>
        <w:rPr>
          <w:rFonts w:ascii="Calibri" w:hAnsi="Calibri"/>
        </w:rPr>
        <w:t>nstituts de recherche du FRQS.</w:t>
      </w:r>
    </w:p>
    <w:p w14:paraId="1809FEAB" w14:textId="77777777" w:rsidR="005060FA" w:rsidRDefault="005060FA">
      <w:pPr>
        <w:spacing w:after="200" w:line="276" w:lineRule="auto"/>
        <w:rPr>
          <w:rFonts w:ascii="Calibri" w:hAnsi="Calibri"/>
          <w:i/>
        </w:rPr>
      </w:pPr>
      <w:r>
        <w:rPr>
          <w:rFonts w:ascii="Calibri" w:hAnsi="Calibri"/>
          <w:i/>
        </w:rPr>
        <w:br w:type="page"/>
      </w:r>
    </w:p>
    <w:p w14:paraId="283631B1" w14:textId="77777777" w:rsidR="005060FA" w:rsidRDefault="005060FA" w:rsidP="00A53ECD">
      <w:pPr>
        <w:tabs>
          <w:tab w:val="left" w:pos="5241"/>
        </w:tabs>
        <w:rPr>
          <w:rFonts w:ascii="Calibri" w:hAnsi="Calibri"/>
          <w:i/>
        </w:rPr>
      </w:pPr>
      <w:bookmarkStart w:id="2" w:name="_GoBack"/>
      <w:bookmarkEnd w:id="2"/>
    </w:p>
    <w:tbl>
      <w:tblPr>
        <w:tblStyle w:val="Grilledutableau"/>
        <w:tblW w:w="10163" w:type="dxa"/>
        <w:jc w:val="center"/>
        <w:tblBorders>
          <w:top w:val="single" w:sz="2" w:space="0" w:color="00628E"/>
          <w:left w:val="single" w:sz="2" w:space="0" w:color="00628E"/>
          <w:bottom w:val="single" w:sz="2" w:space="0" w:color="00628E"/>
          <w:right w:val="single" w:sz="2" w:space="0" w:color="00628E"/>
          <w:insideH w:val="single" w:sz="2" w:space="0" w:color="00628E"/>
          <w:insideV w:val="single" w:sz="2" w:space="0" w:color="00628E"/>
        </w:tblBorders>
        <w:tblLook w:val="04A0" w:firstRow="1" w:lastRow="0" w:firstColumn="1" w:lastColumn="0" w:noHBand="0" w:noVBand="1"/>
      </w:tblPr>
      <w:tblGrid>
        <w:gridCol w:w="10163"/>
      </w:tblGrid>
      <w:tr w:rsidR="004B6F60" w:rsidRPr="00670C7D" w14:paraId="4F21737E" w14:textId="77777777" w:rsidTr="00D27E91">
        <w:trPr>
          <w:jc w:val="center"/>
        </w:trPr>
        <w:tc>
          <w:tcPr>
            <w:tcW w:w="10163" w:type="dxa"/>
            <w:tcBorders>
              <w:bottom w:val="nil"/>
            </w:tcBorders>
            <w:shd w:val="clear" w:color="auto" w:fill="007CB1"/>
          </w:tcPr>
          <w:p w14:paraId="33654554" w14:textId="0E03D6F3" w:rsidR="004B6F60" w:rsidRPr="00A76A44" w:rsidRDefault="004125D6" w:rsidP="00F0214C">
            <w:pPr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Présentation et </w:t>
            </w:r>
            <w:r w:rsidR="00F0214C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intérêts </w:t>
            </w: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u</w:t>
            </w:r>
            <w:r w:rsidR="009E6325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centre/institut de recherche </w:t>
            </w:r>
            <w:r w:rsidR="00466E1A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>(Maximum</w:t>
            </w:r>
            <w:r w:rsidR="00183BFF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 xml:space="preserve"> 1</w:t>
            </w:r>
            <w:r w:rsidR="00466E1A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 xml:space="preserve"> </w:t>
            </w:r>
            <w:r w:rsidR="00183BFF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>page</w:t>
            </w:r>
            <w:r w:rsidR="004B6F60" w:rsidRPr="00A76A44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>)</w:t>
            </w:r>
          </w:p>
        </w:tc>
      </w:tr>
      <w:tr w:rsidR="004B6F60" w:rsidRPr="00CA3A61" w14:paraId="0EBEE4DE" w14:textId="77777777" w:rsidTr="00D27E91">
        <w:trPr>
          <w:jc w:val="center"/>
        </w:trPr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</w:tcPr>
          <w:p w14:paraId="4CA5C68D" w14:textId="15F07636" w:rsidR="004B6B91" w:rsidRPr="004B6B91" w:rsidRDefault="009C1FEB" w:rsidP="007D065B">
            <w:pPr>
              <w:jc w:val="both"/>
              <w:rPr>
                <w:rFonts w:ascii="Calibri" w:hAnsi="Calibri"/>
                <w:i/>
                <w:lang w:val="fr-FR"/>
              </w:rPr>
            </w:pPr>
            <w:r w:rsidRPr="00D27E91">
              <w:rPr>
                <w:rFonts w:asciiTheme="minorHAnsi" w:hAnsiTheme="minorHAnsi" w:cs="Arial"/>
              </w:rPr>
              <w:t>Donnez</w:t>
            </w:r>
            <w:r w:rsidR="004125D6" w:rsidRPr="00D27E91">
              <w:rPr>
                <w:rFonts w:asciiTheme="minorHAnsi" w:hAnsiTheme="minorHAnsi" w:cs="Arial"/>
              </w:rPr>
              <w:t xml:space="preserve">, de façon succincte, </w:t>
            </w:r>
            <w:r w:rsidR="00D83B6E">
              <w:rPr>
                <w:rFonts w:asciiTheme="minorHAnsi" w:hAnsiTheme="minorHAnsi" w:cs="Arial"/>
              </w:rPr>
              <w:t xml:space="preserve">un aperçu de la </w:t>
            </w:r>
            <w:r w:rsidR="00636CAE">
              <w:rPr>
                <w:rFonts w:asciiTheme="minorHAnsi" w:hAnsiTheme="minorHAnsi" w:cs="Arial"/>
              </w:rPr>
              <w:t>programmation</w:t>
            </w:r>
            <w:r w:rsidRPr="00D27E91">
              <w:rPr>
                <w:rFonts w:asciiTheme="minorHAnsi" w:hAnsiTheme="minorHAnsi" w:cs="Arial"/>
              </w:rPr>
              <w:t xml:space="preserve"> </w:t>
            </w:r>
            <w:r w:rsidR="00636CAE">
              <w:rPr>
                <w:rFonts w:asciiTheme="minorHAnsi" w:hAnsiTheme="minorHAnsi" w:cs="Arial"/>
              </w:rPr>
              <w:t xml:space="preserve">de recherche </w:t>
            </w:r>
            <w:r w:rsidRPr="00D27E91">
              <w:rPr>
                <w:rFonts w:asciiTheme="minorHAnsi" w:hAnsiTheme="minorHAnsi" w:cs="Arial"/>
              </w:rPr>
              <w:t>du centre</w:t>
            </w:r>
            <w:r w:rsidR="00D27E91">
              <w:rPr>
                <w:rFonts w:asciiTheme="minorHAnsi" w:hAnsiTheme="minorHAnsi" w:cs="Arial"/>
              </w:rPr>
              <w:t>/institut</w:t>
            </w:r>
            <w:r w:rsidRPr="00D27E91">
              <w:rPr>
                <w:rFonts w:asciiTheme="minorHAnsi" w:hAnsiTheme="minorHAnsi" w:cs="Arial"/>
              </w:rPr>
              <w:t xml:space="preserve">, </w:t>
            </w:r>
            <w:r w:rsidR="00636CAE">
              <w:rPr>
                <w:rFonts w:asciiTheme="minorHAnsi" w:hAnsiTheme="minorHAnsi" w:cs="Arial"/>
              </w:rPr>
              <w:t>de se</w:t>
            </w:r>
            <w:r w:rsidR="009A77FF">
              <w:rPr>
                <w:rFonts w:asciiTheme="minorHAnsi" w:hAnsiTheme="minorHAnsi" w:cs="Arial"/>
              </w:rPr>
              <w:t>s effectifs et</w:t>
            </w:r>
            <w:r w:rsidR="00636CAE">
              <w:rPr>
                <w:rFonts w:asciiTheme="minorHAnsi" w:hAnsiTheme="minorHAnsi" w:cs="Arial"/>
              </w:rPr>
              <w:t xml:space="preserve"> </w:t>
            </w:r>
            <w:r w:rsidR="00D27E91">
              <w:rPr>
                <w:rFonts w:asciiTheme="minorHAnsi" w:hAnsiTheme="minorHAnsi" w:cs="Arial"/>
              </w:rPr>
              <w:t xml:space="preserve">de </w:t>
            </w:r>
            <w:r w:rsidRPr="00D27E91">
              <w:rPr>
                <w:rFonts w:asciiTheme="minorHAnsi" w:hAnsiTheme="minorHAnsi" w:cs="Arial"/>
              </w:rPr>
              <w:t xml:space="preserve">son </w:t>
            </w:r>
            <w:r w:rsidR="00625FDD" w:rsidRPr="00D27E91">
              <w:rPr>
                <w:rFonts w:asciiTheme="minorHAnsi" w:hAnsiTheme="minorHAnsi" w:cs="Arial"/>
              </w:rPr>
              <w:t>expertise</w:t>
            </w:r>
            <w:r w:rsidRPr="00D27E91">
              <w:rPr>
                <w:rFonts w:asciiTheme="minorHAnsi" w:hAnsiTheme="minorHAnsi" w:cs="Arial"/>
              </w:rPr>
              <w:t>.</w:t>
            </w:r>
            <w:r w:rsidR="008831A8">
              <w:rPr>
                <w:rFonts w:asciiTheme="minorHAnsi" w:hAnsiTheme="minorHAnsi" w:cs="Arial"/>
              </w:rPr>
              <w:t xml:space="preserve"> </w:t>
            </w:r>
            <w:r w:rsidRPr="00D27E91">
              <w:rPr>
                <w:rFonts w:asciiTheme="minorHAnsi" w:hAnsiTheme="minorHAnsi" w:cs="Arial"/>
              </w:rPr>
              <w:t xml:space="preserve">Expliquez </w:t>
            </w:r>
            <w:r w:rsidR="007D065B">
              <w:rPr>
                <w:rFonts w:asciiTheme="minorHAnsi" w:eastAsia="Times New Roman" w:hAnsiTheme="minorHAnsi" w:cs="Arial"/>
                <w:bCs/>
                <w:lang w:val="fr-FR" w:eastAsia="fr-CA"/>
              </w:rPr>
              <w:t>son</w:t>
            </w:r>
            <w:r w:rsidR="004B6B91" w:rsidRPr="00D27E91">
              <w:rPr>
                <w:rFonts w:asciiTheme="minorHAnsi" w:eastAsia="Times New Roman" w:hAnsiTheme="minorHAnsi" w:cs="Arial"/>
                <w:bCs/>
                <w:lang w:val="fr-FR" w:eastAsia="fr-CA"/>
              </w:rPr>
              <w:t xml:space="preserve"> caractère innovant et comment il se distingue des autres centres </w:t>
            </w:r>
            <w:r w:rsidR="00473A09">
              <w:rPr>
                <w:rFonts w:asciiTheme="minorHAnsi" w:eastAsia="Times New Roman" w:hAnsiTheme="minorHAnsi" w:cs="Arial"/>
                <w:bCs/>
                <w:lang w:val="fr-FR" w:eastAsia="fr-CA"/>
              </w:rPr>
              <w:t xml:space="preserve">et instituts </w:t>
            </w:r>
            <w:r w:rsidR="004B6B91" w:rsidRPr="00D27E91">
              <w:rPr>
                <w:rFonts w:asciiTheme="minorHAnsi" w:eastAsia="Times New Roman" w:hAnsiTheme="minorHAnsi" w:cs="Arial"/>
                <w:bCs/>
                <w:lang w:val="fr-FR" w:eastAsia="fr-CA"/>
              </w:rPr>
              <w:t>de recherche actuellement financés par le FRQS</w:t>
            </w:r>
            <w:r w:rsidR="006A7F76" w:rsidRPr="00D27E91">
              <w:rPr>
                <w:rFonts w:asciiTheme="minorHAnsi" w:eastAsia="Times New Roman" w:hAnsiTheme="minorHAnsi" w:cs="Arial"/>
                <w:bCs/>
                <w:lang w:val="fr-FR" w:eastAsia="fr-CA"/>
              </w:rPr>
              <w:t>.</w:t>
            </w:r>
            <w:r w:rsidR="008831A8">
              <w:rPr>
                <w:rFonts w:asciiTheme="minorHAnsi" w:eastAsia="Times New Roman" w:hAnsiTheme="minorHAnsi" w:cs="Arial"/>
                <w:bCs/>
                <w:lang w:val="fr-FR" w:eastAsia="fr-CA"/>
              </w:rPr>
              <w:t xml:space="preserve"> </w:t>
            </w:r>
            <w:r w:rsidR="00B05587">
              <w:rPr>
                <w:rFonts w:asciiTheme="minorHAnsi" w:hAnsiTheme="minorHAnsi" w:cs="Arial"/>
              </w:rPr>
              <w:t>D</w:t>
            </w:r>
            <w:r w:rsidR="007D7260">
              <w:rPr>
                <w:rFonts w:asciiTheme="minorHAnsi" w:hAnsiTheme="minorHAnsi" w:cs="Arial"/>
              </w:rPr>
              <w:t>écrire brièvement</w:t>
            </w:r>
            <w:r w:rsidR="00B05587">
              <w:rPr>
                <w:rFonts w:asciiTheme="minorHAnsi" w:hAnsiTheme="minorHAnsi" w:cs="Arial"/>
              </w:rPr>
              <w:t xml:space="preserve"> les</w:t>
            </w:r>
            <w:r w:rsidR="008831A8">
              <w:rPr>
                <w:rFonts w:asciiTheme="minorHAnsi" w:hAnsiTheme="minorHAnsi" w:cs="Arial"/>
              </w:rPr>
              <w:t xml:space="preserve"> l’intérêt</w:t>
            </w:r>
            <w:r w:rsidR="00B05587">
              <w:rPr>
                <w:rFonts w:asciiTheme="minorHAnsi" w:hAnsiTheme="minorHAnsi" w:cs="Arial"/>
              </w:rPr>
              <w:t xml:space="preserve">s visés par le </w:t>
            </w:r>
            <w:r w:rsidR="008831A8">
              <w:rPr>
                <w:rFonts w:asciiTheme="minorHAnsi" w:hAnsiTheme="minorHAnsi" w:cs="Arial"/>
              </w:rPr>
              <w:t>d</w:t>
            </w:r>
            <w:r w:rsidR="00B05587">
              <w:rPr>
                <w:rFonts w:asciiTheme="minorHAnsi" w:hAnsiTheme="minorHAnsi" w:cs="Arial"/>
              </w:rPr>
              <w:t xml:space="preserve">épôt d’une </w:t>
            </w:r>
            <w:r w:rsidR="008831A8">
              <w:rPr>
                <w:rFonts w:asciiTheme="minorHAnsi" w:hAnsiTheme="minorHAnsi" w:cs="Arial"/>
              </w:rPr>
              <w:t xml:space="preserve">demande de soutien </w:t>
            </w:r>
            <w:r w:rsidR="00D44C34">
              <w:rPr>
                <w:rFonts w:asciiTheme="minorHAnsi" w:hAnsiTheme="minorHAnsi" w:cs="Arial"/>
              </w:rPr>
              <w:t>au</w:t>
            </w:r>
            <w:r w:rsidR="008831A8">
              <w:rPr>
                <w:rFonts w:asciiTheme="minorHAnsi" w:hAnsiTheme="minorHAnsi" w:cs="Arial"/>
              </w:rPr>
              <w:t xml:space="preserve"> programme </w:t>
            </w:r>
            <w:r w:rsidR="00D44C34">
              <w:rPr>
                <w:rFonts w:asciiTheme="minorHAnsi" w:hAnsiTheme="minorHAnsi" w:cs="Arial"/>
              </w:rPr>
              <w:t>de subvention des centres et instituts de recherche.</w:t>
            </w:r>
            <w:r w:rsidR="008831A8">
              <w:rPr>
                <w:rFonts w:asciiTheme="minorHAnsi" w:hAnsiTheme="minorHAnsi" w:cs="Arial"/>
              </w:rPr>
              <w:t xml:space="preserve"> </w:t>
            </w:r>
            <w:r w:rsidR="00D27E91">
              <w:rPr>
                <w:rFonts w:asciiTheme="minorHAnsi" w:eastAsia="Times New Roman" w:hAnsiTheme="minorHAnsi" w:cs="Arial"/>
                <w:bCs/>
                <w:lang w:val="fr-FR" w:eastAsia="fr-CA"/>
              </w:rPr>
              <w:t xml:space="preserve"> </w:t>
            </w:r>
            <w:r w:rsidR="00D27E91" w:rsidRPr="00D27E91">
              <w:rPr>
                <w:rFonts w:asciiTheme="minorHAnsi" w:hAnsiTheme="minorHAnsi"/>
                <w:i/>
              </w:rPr>
              <w:t>Veuillez utiliser la police de type Arial, taille 10 pt, interligne simple.</w:t>
            </w:r>
          </w:p>
        </w:tc>
      </w:tr>
      <w:tr w:rsidR="00D27E91" w:rsidRPr="00A76A44" w14:paraId="1A3C3B12" w14:textId="77777777" w:rsidTr="00DE788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82"/>
        </w:trPr>
        <w:tc>
          <w:tcPr>
            <w:tcW w:w="10163" w:type="dxa"/>
          </w:tcPr>
          <w:p w14:paraId="0D904A6B" w14:textId="77777777" w:rsidR="00D27E91" w:rsidRDefault="00D27E91" w:rsidP="00E36564">
            <w:pPr>
              <w:rPr>
                <w:rFonts w:cs="Arial"/>
              </w:rPr>
            </w:pPr>
          </w:p>
          <w:p w14:paraId="738396C7" w14:textId="3D26F7B4" w:rsidR="00D27E91" w:rsidRPr="00A76A44" w:rsidRDefault="00D27E91" w:rsidP="00E36564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C5EE3BA" w14:textId="77777777" w:rsidR="0027008A" w:rsidRPr="00302B45" w:rsidRDefault="0027008A" w:rsidP="00286F82">
      <w:pPr>
        <w:rPr>
          <w:rFonts w:cs="Arial"/>
          <w:i/>
          <w:iCs/>
          <w:sz w:val="16"/>
          <w:szCs w:val="16"/>
        </w:rPr>
      </w:pPr>
    </w:p>
    <w:p w14:paraId="6878E93F" w14:textId="77777777" w:rsidR="006A7F76" w:rsidRPr="004D6D11" w:rsidRDefault="006A7F76" w:rsidP="004D6D11">
      <w:pPr>
        <w:tabs>
          <w:tab w:val="left" w:pos="5241"/>
        </w:tabs>
        <w:rPr>
          <w:rFonts w:cs="Arial"/>
          <w:szCs w:val="24"/>
        </w:rPr>
      </w:pPr>
    </w:p>
    <w:tbl>
      <w:tblPr>
        <w:tblStyle w:val="Grilledutableau"/>
        <w:tblW w:w="10161" w:type="dxa"/>
        <w:jc w:val="center"/>
        <w:tblBorders>
          <w:top w:val="single" w:sz="2" w:space="0" w:color="00628E"/>
          <w:left w:val="single" w:sz="2" w:space="0" w:color="00628E"/>
          <w:bottom w:val="single" w:sz="2" w:space="0" w:color="00628E"/>
          <w:right w:val="single" w:sz="2" w:space="0" w:color="00628E"/>
          <w:insideH w:val="single" w:sz="2" w:space="0" w:color="00628E"/>
          <w:insideV w:val="single" w:sz="2" w:space="0" w:color="00628E"/>
        </w:tblBorders>
        <w:tblLook w:val="04A0" w:firstRow="1" w:lastRow="0" w:firstColumn="1" w:lastColumn="0" w:noHBand="0" w:noVBand="1"/>
      </w:tblPr>
      <w:tblGrid>
        <w:gridCol w:w="10161"/>
      </w:tblGrid>
      <w:tr w:rsidR="004D6D11" w:rsidRPr="00A76A44" w14:paraId="26176807" w14:textId="77777777" w:rsidTr="006A7F76">
        <w:trPr>
          <w:trHeight w:val="286"/>
          <w:jc w:val="center"/>
        </w:trPr>
        <w:tc>
          <w:tcPr>
            <w:tcW w:w="10161" w:type="dxa"/>
            <w:tcBorders>
              <w:bottom w:val="nil"/>
            </w:tcBorders>
            <w:shd w:val="clear" w:color="auto" w:fill="007CB1"/>
            <w:vAlign w:val="center"/>
          </w:tcPr>
          <w:p w14:paraId="229AC229" w14:textId="070A2B4D" w:rsidR="004D6D11" w:rsidRPr="00A76A44" w:rsidRDefault="00933368" w:rsidP="00A53ECD">
            <w:pPr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Appui</w:t>
            </w:r>
          </w:p>
        </w:tc>
      </w:tr>
      <w:tr w:rsidR="004D6D11" w:rsidRPr="00CA3A61" w14:paraId="4352E6DE" w14:textId="77777777" w:rsidTr="006A7F76">
        <w:trPr>
          <w:trHeight w:val="477"/>
          <w:jc w:val="center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FE0DE" w14:textId="77777777" w:rsidR="00353AB5" w:rsidRDefault="00353AB5" w:rsidP="00933368">
            <w:pPr>
              <w:jc w:val="both"/>
              <w:rPr>
                <w:rFonts w:ascii="Calibri" w:hAnsi="Calibri"/>
                <w:i/>
              </w:rPr>
            </w:pPr>
          </w:p>
          <w:p w14:paraId="7AD448CE" w14:textId="3717B5A2" w:rsidR="00353AB5" w:rsidRPr="00912DFD" w:rsidRDefault="00933368" w:rsidP="00933368">
            <w:pPr>
              <w:jc w:val="both"/>
              <w:rPr>
                <w:rFonts w:ascii="Calibri" w:hAnsi="Calibri"/>
              </w:rPr>
            </w:pPr>
            <w:r w:rsidRPr="00912DFD">
              <w:rPr>
                <w:rFonts w:ascii="Calibri" w:hAnsi="Calibri"/>
              </w:rPr>
              <w:t xml:space="preserve">Veuillez joindre la signature de la direction de l’établissement gestionnaire ainsi que la signature du directeur </w:t>
            </w:r>
            <w:r w:rsidR="00353AB5" w:rsidRPr="00912DFD">
              <w:rPr>
                <w:rFonts w:ascii="Calibri" w:hAnsi="Calibri"/>
              </w:rPr>
              <w:t>ou de la directrice du centre/</w:t>
            </w:r>
            <w:r w:rsidRPr="00912DFD">
              <w:rPr>
                <w:rFonts w:ascii="Calibri" w:hAnsi="Calibri"/>
              </w:rPr>
              <w:t xml:space="preserve">institut proposé. </w:t>
            </w:r>
          </w:p>
          <w:p w14:paraId="10361126" w14:textId="77777777" w:rsidR="00353AB5" w:rsidRPr="00912DFD" w:rsidRDefault="00353AB5" w:rsidP="00933368">
            <w:pPr>
              <w:jc w:val="both"/>
              <w:rPr>
                <w:rFonts w:ascii="Calibri" w:hAnsi="Calibri"/>
              </w:rPr>
            </w:pPr>
          </w:p>
          <w:p w14:paraId="6AFE92CE" w14:textId="55E98A04" w:rsidR="004D6D11" w:rsidRPr="00621ABA" w:rsidRDefault="00933368" w:rsidP="00ED3A63">
            <w:pPr>
              <w:jc w:val="both"/>
              <w:rPr>
                <w:rFonts w:ascii="Calibri" w:hAnsi="Calibri"/>
                <w:i/>
              </w:rPr>
            </w:pPr>
            <w:r w:rsidRPr="00912DFD">
              <w:rPr>
                <w:rFonts w:ascii="Calibri" w:hAnsi="Calibri"/>
              </w:rPr>
              <w:t>La signature de l’ét</w:t>
            </w:r>
            <w:r w:rsidR="0086131B" w:rsidRPr="00912DFD">
              <w:rPr>
                <w:rFonts w:ascii="Calibri" w:hAnsi="Calibri"/>
              </w:rPr>
              <w:t>ablissement gestionnaire</w:t>
            </w:r>
            <w:r w:rsidRPr="00912DFD">
              <w:rPr>
                <w:rFonts w:ascii="Calibri" w:hAnsi="Calibri"/>
              </w:rPr>
              <w:t xml:space="preserve"> démontre l’appui </w:t>
            </w:r>
            <w:r w:rsidR="00353AB5" w:rsidRPr="00912DFD">
              <w:rPr>
                <w:rFonts w:ascii="Calibri" w:hAnsi="Calibri"/>
              </w:rPr>
              <w:t xml:space="preserve">à la demande de financement </w:t>
            </w:r>
            <w:r w:rsidR="00912DFD">
              <w:rPr>
                <w:rFonts w:ascii="Calibri" w:hAnsi="Calibri"/>
              </w:rPr>
              <w:t xml:space="preserve">du </w:t>
            </w:r>
            <w:r w:rsidR="009E6325" w:rsidRPr="00912DFD">
              <w:rPr>
                <w:rFonts w:ascii="Calibri" w:hAnsi="Calibri"/>
              </w:rPr>
              <w:t>centre/institut</w:t>
            </w:r>
            <w:r w:rsidR="000955AC">
              <w:rPr>
                <w:rFonts w:ascii="Calibri" w:hAnsi="Calibri"/>
              </w:rPr>
              <w:t xml:space="preserve"> </w:t>
            </w:r>
            <w:r w:rsidR="00353AB5" w:rsidRPr="00912DFD">
              <w:rPr>
                <w:rFonts w:ascii="Calibri" w:hAnsi="Calibri"/>
              </w:rPr>
              <w:t xml:space="preserve">et </w:t>
            </w:r>
            <w:r w:rsidR="00ED3A63">
              <w:rPr>
                <w:rFonts w:ascii="Calibri" w:hAnsi="Calibri"/>
              </w:rPr>
              <w:t>le</w:t>
            </w:r>
            <w:r w:rsidR="0086131B" w:rsidRPr="00912DFD">
              <w:rPr>
                <w:rFonts w:ascii="Calibri" w:hAnsi="Calibri"/>
              </w:rPr>
              <w:t xml:space="preserve"> soutien qui sera apporté </w:t>
            </w:r>
            <w:r w:rsidR="00353AB5" w:rsidRPr="00912DFD">
              <w:rPr>
                <w:rFonts w:ascii="Calibri" w:hAnsi="Calibri"/>
              </w:rPr>
              <w:t xml:space="preserve">par l’établissement </w:t>
            </w:r>
            <w:r w:rsidR="0086131B" w:rsidRPr="00912DFD">
              <w:rPr>
                <w:rFonts w:ascii="Calibri" w:hAnsi="Calibri"/>
              </w:rPr>
              <w:t>dans le cas o</w:t>
            </w:r>
            <w:r w:rsidR="00353AB5" w:rsidRPr="00912DFD">
              <w:rPr>
                <w:rFonts w:ascii="Calibri" w:hAnsi="Calibri"/>
              </w:rPr>
              <w:t xml:space="preserve">ù </w:t>
            </w:r>
            <w:r w:rsidR="0086131B" w:rsidRPr="00912DFD">
              <w:rPr>
                <w:rFonts w:ascii="Calibri" w:hAnsi="Calibri"/>
              </w:rPr>
              <w:t>l</w:t>
            </w:r>
            <w:r w:rsidR="00353AB5" w:rsidRPr="00912DFD">
              <w:rPr>
                <w:rFonts w:ascii="Calibri" w:hAnsi="Calibri"/>
              </w:rPr>
              <w:t xml:space="preserve">e </w:t>
            </w:r>
            <w:r w:rsidR="009E6325" w:rsidRPr="00912DFD">
              <w:rPr>
                <w:rFonts w:ascii="Calibri" w:hAnsi="Calibri"/>
              </w:rPr>
              <w:t>centre/institut</w:t>
            </w:r>
            <w:r w:rsidR="00353AB5" w:rsidRPr="00912DFD">
              <w:rPr>
                <w:rFonts w:ascii="Calibri" w:hAnsi="Calibri"/>
              </w:rPr>
              <w:t xml:space="preserve"> </w:t>
            </w:r>
            <w:r w:rsidR="0086131B" w:rsidRPr="00912DFD">
              <w:rPr>
                <w:rFonts w:ascii="Calibri" w:hAnsi="Calibri"/>
              </w:rPr>
              <w:t xml:space="preserve">serait financé par le programme </w:t>
            </w:r>
            <w:r w:rsidR="009B0993">
              <w:rPr>
                <w:rFonts w:ascii="Calibri" w:hAnsi="Calibri"/>
              </w:rPr>
              <w:t xml:space="preserve">de subvention </w:t>
            </w:r>
            <w:r w:rsidR="0086131B" w:rsidRPr="00912DFD">
              <w:rPr>
                <w:rFonts w:ascii="Calibri" w:hAnsi="Calibri"/>
              </w:rPr>
              <w:t xml:space="preserve">des </w:t>
            </w:r>
            <w:r w:rsidR="009B0993">
              <w:rPr>
                <w:rFonts w:ascii="Calibri" w:hAnsi="Calibri"/>
              </w:rPr>
              <w:t>C</w:t>
            </w:r>
            <w:r w:rsidR="0086131B" w:rsidRPr="00912DFD">
              <w:rPr>
                <w:rFonts w:ascii="Calibri" w:hAnsi="Calibri"/>
              </w:rPr>
              <w:t>en</w:t>
            </w:r>
            <w:r w:rsidR="00353AB5" w:rsidRPr="00912DFD">
              <w:rPr>
                <w:rFonts w:ascii="Calibri" w:hAnsi="Calibri"/>
              </w:rPr>
              <w:t xml:space="preserve">tres et </w:t>
            </w:r>
            <w:r w:rsidR="009B0993">
              <w:rPr>
                <w:rFonts w:ascii="Calibri" w:hAnsi="Calibri"/>
              </w:rPr>
              <w:t>I</w:t>
            </w:r>
            <w:r w:rsidR="00353AB5" w:rsidRPr="00912DFD">
              <w:rPr>
                <w:rFonts w:ascii="Calibri" w:hAnsi="Calibri"/>
              </w:rPr>
              <w:t>nstituts de recherche d</w:t>
            </w:r>
            <w:r w:rsidR="0086131B" w:rsidRPr="00912DFD">
              <w:rPr>
                <w:rFonts w:ascii="Calibri" w:hAnsi="Calibri"/>
              </w:rPr>
              <w:t>u FRQS.</w:t>
            </w:r>
          </w:p>
        </w:tc>
      </w:tr>
    </w:tbl>
    <w:p w14:paraId="4F67D0A4" w14:textId="7262CCE7" w:rsidR="004D6D11" w:rsidRPr="00286F82" w:rsidRDefault="004D6D11" w:rsidP="00A53ECD">
      <w:pPr>
        <w:rPr>
          <w:rFonts w:asciiTheme="minorHAnsi" w:hAnsiTheme="minorHAnsi" w:cstheme="minorHAnsi"/>
          <w:color w:val="1F497D"/>
          <w:sz w:val="22"/>
          <w:szCs w:val="22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6941"/>
        <w:gridCol w:w="3309"/>
      </w:tblGrid>
      <w:tr w:rsidR="00381301" w:rsidRPr="00594300" w14:paraId="4FED7C51" w14:textId="77777777" w:rsidTr="00033BDE">
        <w:trPr>
          <w:trHeight w:val="1238"/>
        </w:trPr>
        <w:tc>
          <w:tcPr>
            <w:tcW w:w="6941" w:type="dxa"/>
          </w:tcPr>
          <w:p w14:paraId="3BB26067" w14:textId="77777777" w:rsidR="00033BDE" w:rsidRPr="00594300" w:rsidRDefault="00033BDE" w:rsidP="00033BDE">
            <w:pPr>
              <w:rPr>
                <w:rFonts w:ascii="Calibri" w:hAnsi="Calibri"/>
              </w:rPr>
            </w:pPr>
            <w:r w:rsidRPr="00594300">
              <w:rPr>
                <w:rFonts w:ascii="Calibri" w:hAnsi="Calibri"/>
                <w:b/>
              </w:rPr>
              <w:t>Signature </w:t>
            </w:r>
            <w:r w:rsidRPr="00381301">
              <w:rPr>
                <w:rFonts w:ascii="Calibri" w:hAnsi="Calibri"/>
                <w:b/>
              </w:rPr>
              <w:t>direction de l’établissement gestionnaire</w:t>
            </w:r>
            <w:r w:rsidRPr="00594300">
              <w:rPr>
                <w:rFonts w:ascii="Calibri" w:hAnsi="Calibri"/>
                <w:b/>
              </w:rPr>
              <w:t xml:space="preserve"> :</w:t>
            </w:r>
            <w:r w:rsidRPr="00594300">
              <w:rPr>
                <w:rFonts w:ascii="Calibri" w:hAnsi="Calibri"/>
              </w:rPr>
              <w:t xml:space="preserve"> </w:t>
            </w:r>
          </w:p>
          <w:p w14:paraId="45292151" w14:textId="77777777" w:rsidR="00033BDE" w:rsidRDefault="00033BDE" w:rsidP="00033BDE">
            <w:pPr>
              <w:rPr>
                <w:rFonts w:ascii="Calibri" w:hAnsi="Calibri"/>
              </w:rPr>
            </w:pPr>
          </w:p>
          <w:p w14:paraId="55EFF3D2" w14:textId="77777777" w:rsidR="00033BDE" w:rsidRPr="00594300" w:rsidRDefault="00033BDE" w:rsidP="00033BDE">
            <w:pPr>
              <w:rPr>
                <w:rFonts w:ascii="Calibri" w:hAnsi="Calibri"/>
              </w:rPr>
            </w:pPr>
            <w:r w:rsidRPr="00215A52">
              <w:rPr>
                <w:rFonts w:ascii="Calibri" w:hAnsi="Calibri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215A52">
              <w:rPr>
                <w:rFonts w:ascii="Calibri" w:hAnsi="Calibri"/>
              </w:rPr>
              <w:instrText xml:space="preserve"> FORMTEXT </w:instrText>
            </w:r>
            <w:r w:rsidRPr="00215A52">
              <w:rPr>
                <w:rFonts w:ascii="Calibri" w:hAnsi="Calibri"/>
              </w:rPr>
            </w:r>
            <w:r w:rsidRPr="00215A52">
              <w:rPr>
                <w:rFonts w:ascii="Calibri" w:hAnsi="Calibri"/>
              </w:rPr>
              <w:fldChar w:fldCharType="separate"/>
            </w:r>
            <w:r w:rsidRPr="00215A52">
              <w:rPr>
                <w:rFonts w:ascii="Calibri" w:hAnsi="Calibri"/>
              </w:rPr>
              <w:t> </w:t>
            </w:r>
            <w:r w:rsidRPr="00215A52">
              <w:rPr>
                <w:rFonts w:ascii="Calibri" w:hAnsi="Calibri"/>
              </w:rPr>
              <w:t> </w:t>
            </w:r>
            <w:r w:rsidRPr="00215A52">
              <w:rPr>
                <w:rFonts w:ascii="Calibri" w:hAnsi="Calibri"/>
              </w:rPr>
              <w:t> </w:t>
            </w:r>
            <w:r w:rsidRPr="00215A52">
              <w:rPr>
                <w:rFonts w:ascii="Calibri" w:hAnsi="Calibri"/>
              </w:rPr>
              <w:t> </w:t>
            </w:r>
            <w:r w:rsidRPr="00215A52">
              <w:rPr>
                <w:rFonts w:ascii="Calibri" w:hAnsi="Calibri"/>
              </w:rPr>
              <w:t> </w:t>
            </w:r>
            <w:r w:rsidRPr="00215A52">
              <w:rPr>
                <w:rFonts w:ascii="Calibri" w:hAnsi="Calibri"/>
              </w:rPr>
              <w:fldChar w:fldCharType="end"/>
            </w:r>
          </w:p>
          <w:p w14:paraId="71699F7F" w14:textId="77777777" w:rsidR="00033BDE" w:rsidRDefault="00033BDE" w:rsidP="00033BDE">
            <w:pPr>
              <w:rPr>
                <w:rFonts w:ascii="Calibri" w:hAnsi="Calibri"/>
              </w:rPr>
            </w:pPr>
          </w:p>
          <w:p w14:paraId="02721309" w14:textId="7C18ADAA" w:rsidR="00381301" w:rsidRPr="00215A52" w:rsidRDefault="00033BDE" w:rsidP="00033BDE">
            <w:pPr>
              <w:rPr>
                <w:rFonts w:ascii="Calibri" w:hAnsi="Calibri"/>
              </w:rPr>
            </w:pPr>
            <w:r w:rsidRPr="00594300">
              <w:rPr>
                <w:rFonts w:ascii="Calibri" w:hAnsi="Calibri"/>
              </w:rPr>
              <w:t xml:space="preserve">(Nom </w:t>
            </w:r>
            <w:r>
              <w:rPr>
                <w:rFonts w:ascii="Calibri" w:hAnsi="Calibri"/>
              </w:rPr>
              <w:t>et titre)</w:t>
            </w:r>
          </w:p>
        </w:tc>
        <w:tc>
          <w:tcPr>
            <w:tcW w:w="3309" w:type="dxa"/>
          </w:tcPr>
          <w:p w14:paraId="0A59CFF4" w14:textId="77777777" w:rsidR="00033BDE" w:rsidRDefault="00033BDE" w:rsidP="00033BDE">
            <w:pPr>
              <w:rPr>
                <w:rFonts w:ascii="Calibri" w:hAnsi="Calibri"/>
                <w:b/>
              </w:rPr>
            </w:pPr>
            <w:r w:rsidRPr="00215A52">
              <w:rPr>
                <w:rFonts w:ascii="Calibri" w:hAnsi="Calibri"/>
                <w:b/>
              </w:rPr>
              <w:t xml:space="preserve">Date : </w:t>
            </w:r>
          </w:p>
          <w:p w14:paraId="2BD5A687" w14:textId="77777777" w:rsidR="00033BDE" w:rsidRDefault="00033BDE" w:rsidP="00033BDE">
            <w:pPr>
              <w:rPr>
                <w:rFonts w:ascii="Calibri" w:hAnsi="Calibri"/>
                <w:b/>
              </w:rPr>
            </w:pPr>
          </w:p>
          <w:p w14:paraId="3E625B2A" w14:textId="77777777" w:rsidR="00033BDE" w:rsidRDefault="00033BDE" w:rsidP="00033BDE">
            <w:pPr>
              <w:rPr>
                <w:rFonts w:ascii="Calibri" w:hAnsi="Calibri"/>
              </w:rPr>
            </w:pPr>
            <w:r w:rsidRPr="00215A52">
              <w:rPr>
                <w:rFonts w:ascii="Calibri" w:hAnsi="Calibri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215A52">
              <w:rPr>
                <w:rFonts w:ascii="Calibri" w:hAnsi="Calibri"/>
              </w:rPr>
              <w:instrText xml:space="preserve"> FORMTEXT </w:instrText>
            </w:r>
            <w:r w:rsidRPr="00215A52">
              <w:rPr>
                <w:rFonts w:ascii="Calibri" w:hAnsi="Calibri"/>
              </w:rPr>
            </w:r>
            <w:r w:rsidRPr="00215A52">
              <w:rPr>
                <w:rFonts w:ascii="Calibri" w:hAnsi="Calibri"/>
              </w:rPr>
              <w:fldChar w:fldCharType="separate"/>
            </w:r>
            <w:r w:rsidRPr="00215A52">
              <w:rPr>
                <w:rFonts w:ascii="Calibri" w:hAnsi="Calibri"/>
              </w:rPr>
              <w:t> </w:t>
            </w:r>
            <w:r w:rsidRPr="00215A52">
              <w:rPr>
                <w:rFonts w:ascii="Calibri" w:hAnsi="Calibri"/>
              </w:rPr>
              <w:t> </w:t>
            </w:r>
            <w:r w:rsidRPr="00215A52">
              <w:rPr>
                <w:rFonts w:ascii="Calibri" w:hAnsi="Calibri"/>
              </w:rPr>
              <w:t> </w:t>
            </w:r>
            <w:r w:rsidRPr="00215A52">
              <w:rPr>
                <w:rFonts w:ascii="Calibri" w:hAnsi="Calibri"/>
              </w:rPr>
              <w:t> </w:t>
            </w:r>
            <w:r w:rsidRPr="00215A52">
              <w:rPr>
                <w:rFonts w:ascii="Calibri" w:hAnsi="Calibri"/>
              </w:rPr>
              <w:t> </w:t>
            </w:r>
            <w:r w:rsidRPr="00215A52">
              <w:rPr>
                <w:rFonts w:ascii="Calibri" w:hAnsi="Calibri"/>
              </w:rPr>
              <w:fldChar w:fldCharType="end"/>
            </w:r>
          </w:p>
          <w:p w14:paraId="5E503718" w14:textId="77777777" w:rsidR="00033BDE" w:rsidRDefault="00033BDE" w:rsidP="00033BDE">
            <w:pPr>
              <w:rPr>
                <w:rFonts w:ascii="Calibri" w:hAnsi="Calibri"/>
              </w:rPr>
            </w:pPr>
          </w:p>
          <w:p w14:paraId="5179FD0B" w14:textId="465E6F95" w:rsidR="00381301" w:rsidRPr="00594300" w:rsidRDefault="00033BDE" w:rsidP="00033BD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j</w:t>
            </w:r>
            <w:proofErr w:type="spellEnd"/>
            <w:r>
              <w:rPr>
                <w:rFonts w:ascii="Calibri" w:hAnsi="Calibri"/>
              </w:rPr>
              <w:t>-mois-AAAA</w:t>
            </w:r>
          </w:p>
        </w:tc>
      </w:tr>
      <w:tr w:rsidR="00381301" w:rsidRPr="00594300" w14:paraId="7896DA97" w14:textId="77777777" w:rsidTr="00033BDE">
        <w:trPr>
          <w:trHeight w:val="1233"/>
        </w:trPr>
        <w:tc>
          <w:tcPr>
            <w:tcW w:w="6941" w:type="dxa"/>
          </w:tcPr>
          <w:p w14:paraId="276C76A0" w14:textId="77777777" w:rsidR="00033BDE" w:rsidRDefault="00033BDE" w:rsidP="00033BDE">
            <w:pPr>
              <w:rPr>
                <w:rFonts w:ascii="Calibri" w:hAnsi="Calibri"/>
              </w:rPr>
            </w:pPr>
            <w:r w:rsidRPr="00594300">
              <w:rPr>
                <w:rFonts w:ascii="Calibri" w:hAnsi="Calibri"/>
                <w:b/>
              </w:rPr>
              <w:t>Signature </w:t>
            </w:r>
            <w:r>
              <w:rPr>
                <w:rFonts w:ascii="Calibri" w:hAnsi="Calibri"/>
                <w:b/>
              </w:rPr>
              <w:t>directeur ou</w:t>
            </w:r>
            <w:r w:rsidRPr="00381301">
              <w:rPr>
                <w:rFonts w:ascii="Calibri" w:hAnsi="Calibri"/>
                <w:b/>
              </w:rPr>
              <w:t xml:space="preserve"> direct</w:t>
            </w:r>
            <w:r>
              <w:rPr>
                <w:rFonts w:ascii="Calibri" w:hAnsi="Calibri"/>
                <w:b/>
              </w:rPr>
              <w:t xml:space="preserve">rice du centre/institut proposé </w:t>
            </w:r>
            <w:r w:rsidRPr="00594300">
              <w:rPr>
                <w:rFonts w:ascii="Calibri" w:hAnsi="Calibri"/>
                <w:b/>
              </w:rPr>
              <w:t>:</w:t>
            </w:r>
            <w:r w:rsidRPr="00594300">
              <w:rPr>
                <w:rFonts w:ascii="Calibri" w:hAnsi="Calibri"/>
              </w:rPr>
              <w:t xml:space="preserve"> </w:t>
            </w:r>
          </w:p>
          <w:p w14:paraId="070F9173" w14:textId="77777777" w:rsidR="00033BDE" w:rsidRDefault="00033BDE" w:rsidP="00033BDE">
            <w:pPr>
              <w:rPr>
                <w:rFonts w:ascii="Calibri" w:hAnsi="Calibri"/>
              </w:rPr>
            </w:pPr>
          </w:p>
          <w:p w14:paraId="7B4B9A87" w14:textId="77777777" w:rsidR="00033BDE" w:rsidRPr="00594300" w:rsidRDefault="00033BDE" w:rsidP="00033BDE">
            <w:pPr>
              <w:rPr>
                <w:rFonts w:ascii="Calibri" w:hAnsi="Calibri"/>
              </w:rPr>
            </w:pPr>
            <w:r w:rsidRPr="00215A52">
              <w:rPr>
                <w:rFonts w:ascii="Calibri" w:hAnsi="Calibri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215A52">
              <w:rPr>
                <w:rFonts w:ascii="Calibri" w:hAnsi="Calibri"/>
              </w:rPr>
              <w:instrText xml:space="preserve"> FORMTEXT </w:instrText>
            </w:r>
            <w:r w:rsidRPr="00215A52">
              <w:rPr>
                <w:rFonts w:ascii="Calibri" w:hAnsi="Calibri"/>
              </w:rPr>
            </w:r>
            <w:r w:rsidRPr="00215A52">
              <w:rPr>
                <w:rFonts w:ascii="Calibri" w:hAnsi="Calibri"/>
              </w:rPr>
              <w:fldChar w:fldCharType="separate"/>
            </w:r>
            <w:r w:rsidRPr="00215A52">
              <w:rPr>
                <w:rFonts w:ascii="Calibri" w:hAnsi="Calibri"/>
              </w:rPr>
              <w:t> </w:t>
            </w:r>
            <w:r w:rsidRPr="00215A52">
              <w:rPr>
                <w:rFonts w:ascii="Calibri" w:hAnsi="Calibri"/>
              </w:rPr>
              <w:t> </w:t>
            </w:r>
            <w:r w:rsidRPr="00215A52">
              <w:rPr>
                <w:rFonts w:ascii="Calibri" w:hAnsi="Calibri"/>
              </w:rPr>
              <w:t> </w:t>
            </w:r>
            <w:r w:rsidRPr="00215A52">
              <w:rPr>
                <w:rFonts w:ascii="Calibri" w:hAnsi="Calibri"/>
              </w:rPr>
              <w:t> </w:t>
            </w:r>
            <w:r w:rsidRPr="00215A52">
              <w:rPr>
                <w:rFonts w:ascii="Calibri" w:hAnsi="Calibri"/>
              </w:rPr>
              <w:t> </w:t>
            </w:r>
            <w:r w:rsidRPr="00215A52">
              <w:rPr>
                <w:rFonts w:ascii="Calibri" w:hAnsi="Calibri"/>
              </w:rPr>
              <w:fldChar w:fldCharType="end"/>
            </w:r>
          </w:p>
          <w:p w14:paraId="1E741E43" w14:textId="77777777" w:rsidR="00033BDE" w:rsidRDefault="00033BDE" w:rsidP="00033BDE">
            <w:pPr>
              <w:rPr>
                <w:rFonts w:ascii="Calibri" w:hAnsi="Calibri"/>
              </w:rPr>
            </w:pPr>
          </w:p>
          <w:p w14:paraId="18AF70F8" w14:textId="67B9B57F" w:rsidR="00381301" w:rsidRPr="00215A52" w:rsidRDefault="00033BDE" w:rsidP="00033BDE">
            <w:pPr>
              <w:rPr>
                <w:rFonts w:ascii="Calibri" w:hAnsi="Calibri"/>
                <w:b/>
              </w:rPr>
            </w:pPr>
            <w:r w:rsidRPr="00594300">
              <w:rPr>
                <w:rFonts w:ascii="Calibri" w:hAnsi="Calibri"/>
              </w:rPr>
              <w:t xml:space="preserve">(Nom </w:t>
            </w:r>
            <w:r>
              <w:rPr>
                <w:rFonts w:ascii="Calibri" w:hAnsi="Calibri"/>
              </w:rPr>
              <w:t>et titre)</w:t>
            </w:r>
          </w:p>
        </w:tc>
        <w:tc>
          <w:tcPr>
            <w:tcW w:w="3309" w:type="dxa"/>
          </w:tcPr>
          <w:p w14:paraId="25AFFD88" w14:textId="77777777" w:rsidR="00033BDE" w:rsidRDefault="00033BDE" w:rsidP="00033BDE">
            <w:pPr>
              <w:rPr>
                <w:rFonts w:ascii="Calibri" w:hAnsi="Calibri"/>
                <w:b/>
              </w:rPr>
            </w:pPr>
            <w:r w:rsidRPr="00215A52">
              <w:rPr>
                <w:rFonts w:ascii="Calibri" w:hAnsi="Calibri"/>
                <w:b/>
              </w:rPr>
              <w:t xml:space="preserve">Date : </w:t>
            </w:r>
          </w:p>
          <w:p w14:paraId="6B9E243E" w14:textId="77777777" w:rsidR="00033BDE" w:rsidRDefault="00033BDE" w:rsidP="00033BDE">
            <w:pPr>
              <w:rPr>
                <w:rFonts w:ascii="Calibri" w:hAnsi="Calibri"/>
                <w:b/>
              </w:rPr>
            </w:pPr>
          </w:p>
          <w:p w14:paraId="2CE1568F" w14:textId="77777777" w:rsidR="00033BDE" w:rsidRDefault="00033BDE" w:rsidP="00033BDE">
            <w:pPr>
              <w:rPr>
                <w:rFonts w:ascii="Calibri" w:hAnsi="Calibri"/>
                <w:b/>
              </w:rPr>
            </w:pPr>
          </w:p>
          <w:p w14:paraId="5BC2857D" w14:textId="77777777" w:rsidR="00033BDE" w:rsidRDefault="00033BDE" w:rsidP="00033BDE">
            <w:pPr>
              <w:rPr>
                <w:rFonts w:ascii="Calibri" w:hAnsi="Calibri"/>
              </w:rPr>
            </w:pPr>
            <w:r w:rsidRPr="00215A52">
              <w:rPr>
                <w:rFonts w:ascii="Calibri" w:hAnsi="Calibri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215A52">
              <w:rPr>
                <w:rFonts w:ascii="Calibri" w:hAnsi="Calibri"/>
              </w:rPr>
              <w:instrText xml:space="preserve"> FORMTEXT </w:instrText>
            </w:r>
            <w:r w:rsidRPr="00215A52">
              <w:rPr>
                <w:rFonts w:ascii="Calibri" w:hAnsi="Calibri"/>
              </w:rPr>
            </w:r>
            <w:r w:rsidRPr="00215A52">
              <w:rPr>
                <w:rFonts w:ascii="Calibri" w:hAnsi="Calibri"/>
              </w:rPr>
              <w:fldChar w:fldCharType="separate"/>
            </w:r>
            <w:r w:rsidRPr="00215A52">
              <w:rPr>
                <w:rFonts w:ascii="Calibri" w:hAnsi="Calibri"/>
              </w:rPr>
              <w:t> </w:t>
            </w:r>
            <w:r w:rsidRPr="00215A52">
              <w:rPr>
                <w:rFonts w:ascii="Calibri" w:hAnsi="Calibri"/>
              </w:rPr>
              <w:t> </w:t>
            </w:r>
            <w:r w:rsidRPr="00215A52">
              <w:rPr>
                <w:rFonts w:ascii="Calibri" w:hAnsi="Calibri"/>
              </w:rPr>
              <w:t> </w:t>
            </w:r>
            <w:r w:rsidRPr="00215A52">
              <w:rPr>
                <w:rFonts w:ascii="Calibri" w:hAnsi="Calibri"/>
              </w:rPr>
              <w:t> </w:t>
            </w:r>
            <w:r w:rsidRPr="00215A52">
              <w:rPr>
                <w:rFonts w:ascii="Calibri" w:hAnsi="Calibri"/>
              </w:rPr>
              <w:t> </w:t>
            </w:r>
            <w:r w:rsidRPr="00215A52">
              <w:rPr>
                <w:rFonts w:ascii="Calibri" w:hAnsi="Calibri"/>
              </w:rPr>
              <w:fldChar w:fldCharType="end"/>
            </w:r>
          </w:p>
          <w:p w14:paraId="5087E892" w14:textId="77777777" w:rsidR="00033BDE" w:rsidRDefault="00033BDE" w:rsidP="00033BDE">
            <w:pPr>
              <w:rPr>
                <w:rFonts w:ascii="Calibri" w:hAnsi="Calibri"/>
              </w:rPr>
            </w:pPr>
          </w:p>
          <w:p w14:paraId="156FAEF0" w14:textId="08F212EB" w:rsidR="00381301" w:rsidRPr="00594300" w:rsidRDefault="00033BDE" w:rsidP="00033BDE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</w:rPr>
              <w:t>jj</w:t>
            </w:r>
            <w:proofErr w:type="spellEnd"/>
            <w:r>
              <w:rPr>
                <w:rFonts w:ascii="Calibri" w:hAnsi="Calibri"/>
              </w:rPr>
              <w:t>-mois-AAAA</w:t>
            </w:r>
          </w:p>
        </w:tc>
      </w:tr>
    </w:tbl>
    <w:p w14:paraId="25C865DE" w14:textId="77777777" w:rsidR="006A7F76" w:rsidRDefault="006A7F76" w:rsidP="00302B45">
      <w:pPr>
        <w:tabs>
          <w:tab w:val="left" w:pos="5241"/>
        </w:tabs>
        <w:rPr>
          <w:rFonts w:cs="Arial"/>
          <w:szCs w:val="24"/>
        </w:rPr>
      </w:pPr>
    </w:p>
    <w:sectPr w:rsidR="006A7F76" w:rsidSect="00444A60">
      <w:headerReference w:type="default" r:id="rId9"/>
      <w:footerReference w:type="default" r:id="rId10"/>
      <w:pgSz w:w="12240" w:h="15840"/>
      <w:pgMar w:top="720" w:right="900" w:bottom="851" w:left="1080" w:header="227" w:footer="340" w:gutter="0"/>
      <w:pgBorders w:offsetFrom="page">
        <w:top w:val="single" w:sz="2" w:space="24" w:color="007CB1"/>
        <w:left w:val="single" w:sz="2" w:space="24" w:color="007CB1"/>
        <w:bottom w:val="single" w:sz="2" w:space="31" w:color="007CB1"/>
        <w:right w:val="single" w:sz="2" w:space="24" w:color="007CB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4F89A" w14:textId="77777777" w:rsidR="000D7744" w:rsidRDefault="000D7744" w:rsidP="00CB0113">
      <w:r>
        <w:separator/>
      </w:r>
    </w:p>
  </w:endnote>
  <w:endnote w:type="continuationSeparator" w:id="0">
    <w:p w14:paraId="7EB051B9" w14:textId="77777777" w:rsidR="000D7744" w:rsidRDefault="000D7744" w:rsidP="00CB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D39B0" w14:textId="7ECF01CD" w:rsidR="000A2B6A" w:rsidRPr="00620F92" w:rsidRDefault="000A2B6A" w:rsidP="00444A60">
    <w:pPr>
      <w:pStyle w:val="Pieddepage"/>
      <w:tabs>
        <w:tab w:val="left" w:pos="9366"/>
        <w:tab w:val="right" w:pos="9639"/>
      </w:tabs>
      <w:ind w:right="-372"/>
      <w:jc w:val="right"/>
      <w:rPr>
        <w:rFonts w:asciiTheme="minorHAnsi" w:hAnsiTheme="minorHAnsi" w:cstheme="minorHAnsi"/>
        <w:sz w:val="18"/>
        <w:szCs w:val="18"/>
      </w:rPr>
    </w:pPr>
    <w:r w:rsidRPr="00620F92">
      <w:rPr>
        <w:rFonts w:asciiTheme="minorHAnsi" w:hAnsiTheme="minorHAnsi" w:cstheme="minorHAnsi"/>
        <w:sz w:val="18"/>
        <w:szCs w:val="18"/>
      </w:rPr>
      <w:t xml:space="preserve">Page </w:t>
    </w:r>
    <w:sdt>
      <w:sdtPr>
        <w:rPr>
          <w:rFonts w:asciiTheme="minorHAnsi" w:hAnsiTheme="minorHAnsi" w:cstheme="minorHAnsi"/>
          <w:sz w:val="18"/>
          <w:szCs w:val="18"/>
        </w:rPr>
        <w:id w:val="932790321"/>
        <w:docPartObj>
          <w:docPartGallery w:val="Page Numbers (Bottom of Page)"/>
          <w:docPartUnique/>
        </w:docPartObj>
      </w:sdtPr>
      <w:sdtEndPr/>
      <w:sdtContent>
        <w:r w:rsidRPr="00620F92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20F92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620F92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7372B7" w:rsidRPr="007372B7">
          <w:rPr>
            <w:rFonts w:asciiTheme="minorHAnsi" w:hAnsiTheme="minorHAnsi" w:cstheme="minorHAnsi"/>
            <w:noProof/>
            <w:sz w:val="18"/>
            <w:szCs w:val="18"/>
            <w:lang w:val="fr-FR"/>
          </w:rPr>
          <w:t>2</w:t>
        </w:r>
        <w:r w:rsidRPr="00620F92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="00CE6210" w:rsidRPr="00620F92">
          <w:rPr>
            <w:rFonts w:asciiTheme="minorHAnsi" w:hAnsiTheme="minorHAnsi" w:cstheme="minorHAnsi"/>
            <w:sz w:val="18"/>
            <w:szCs w:val="18"/>
          </w:rPr>
          <w:t xml:space="preserve"> de </w:t>
        </w:r>
        <w:r w:rsidR="00CE6210" w:rsidRPr="00620F92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CE6210" w:rsidRPr="00620F92">
          <w:rPr>
            <w:rFonts w:asciiTheme="minorHAnsi" w:hAnsiTheme="minorHAnsi" w:cstheme="minorHAnsi"/>
            <w:sz w:val="18"/>
            <w:szCs w:val="18"/>
          </w:rPr>
          <w:instrText xml:space="preserve"> NUMPAGES   \* MERGEFORMAT </w:instrText>
        </w:r>
        <w:r w:rsidR="00CE6210" w:rsidRPr="00620F92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7372B7">
          <w:rPr>
            <w:rFonts w:asciiTheme="minorHAnsi" w:hAnsiTheme="minorHAnsi" w:cstheme="minorHAnsi"/>
            <w:noProof/>
            <w:sz w:val="18"/>
            <w:szCs w:val="18"/>
          </w:rPr>
          <w:t>3</w:t>
        </w:r>
        <w:r w:rsidR="00CE6210" w:rsidRPr="00620F92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68163" w14:textId="77777777" w:rsidR="000D7744" w:rsidRDefault="000D7744" w:rsidP="00CB0113">
      <w:r>
        <w:separator/>
      </w:r>
    </w:p>
  </w:footnote>
  <w:footnote w:type="continuationSeparator" w:id="0">
    <w:p w14:paraId="1CD4843C" w14:textId="77777777" w:rsidR="000D7744" w:rsidRDefault="000D7744" w:rsidP="00CB0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14162" w14:textId="1239D9D7" w:rsidR="002E5A80" w:rsidRPr="007372B7" w:rsidRDefault="004125D6" w:rsidP="00444A60">
    <w:pPr>
      <w:pStyle w:val="En-tte"/>
      <w:ind w:right="-372"/>
      <w:jc w:val="right"/>
      <w:rPr>
        <w:rFonts w:asciiTheme="minorHAnsi" w:hAnsiTheme="minorHAnsi" w:cstheme="minorHAnsi"/>
        <w:sz w:val="18"/>
        <w:szCs w:val="18"/>
      </w:rPr>
    </w:pPr>
    <w:r w:rsidRPr="007372B7">
      <w:rPr>
        <w:rFonts w:asciiTheme="minorHAnsi" w:hAnsiTheme="minorHAnsi" w:cstheme="minorHAnsi"/>
        <w:sz w:val="18"/>
        <w:szCs w:val="18"/>
      </w:rPr>
      <w:t>Présentation du centre/institut</w:t>
    </w:r>
    <w:r w:rsidR="00604AD1" w:rsidRPr="007372B7">
      <w:rPr>
        <w:rFonts w:asciiTheme="minorHAnsi" w:hAnsiTheme="minorHAnsi" w:cs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7F03"/>
    <w:multiLevelType w:val="hybridMultilevel"/>
    <w:tmpl w:val="3E1C49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16543"/>
    <w:multiLevelType w:val="multilevel"/>
    <w:tmpl w:val="4FEEF5F0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BA945CE"/>
    <w:multiLevelType w:val="hybridMultilevel"/>
    <w:tmpl w:val="F49226C0"/>
    <w:lvl w:ilvl="0" w:tplc="4D120CB6">
      <w:start w:val="1"/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2420711"/>
    <w:multiLevelType w:val="hybridMultilevel"/>
    <w:tmpl w:val="9E6878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B9"/>
    <w:multiLevelType w:val="hybridMultilevel"/>
    <w:tmpl w:val="AB9E3E58"/>
    <w:lvl w:ilvl="0" w:tplc="8AB24064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E1E02"/>
    <w:multiLevelType w:val="hybridMultilevel"/>
    <w:tmpl w:val="BFF49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37"/>
    <w:rsid w:val="000023E8"/>
    <w:rsid w:val="00012BD0"/>
    <w:rsid w:val="00021997"/>
    <w:rsid w:val="00033392"/>
    <w:rsid w:val="00033BDE"/>
    <w:rsid w:val="00034602"/>
    <w:rsid w:val="00042BB1"/>
    <w:rsid w:val="00056CD6"/>
    <w:rsid w:val="000849F0"/>
    <w:rsid w:val="00093DEB"/>
    <w:rsid w:val="000955AC"/>
    <w:rsid w:val="00096DD1"/>
    <w:rsid w:val="000A0079"/>
    <w:rsid w:val="000A2B6A"/>
    <w:rsid w:val="000B1027"/>
    <w:rsid w:val="000B2363"/>
    <w:rsid w:val="000B40D4"/>
    <w:rsid w:val="000C20C6"/>
    <w:rsid w:val="000C2AD7"/>
    <w:rsid w:val="000C4416"/>
    <w:rsid w:val="000C4DD5"/>
    <w:rsid w:val="000C5F8E"/>
    <w:rsid w:val="000D30BA"/>
    <w:rsid w:val="000D7744"/>
    <w:rsid w:val="000F241F"/>
    <w:rsid w:val="0010755C"/>
    <w:rsid w:val="001247CB"/>
    <w:rsid w:val="001330AD"/>
    <w:rsid w:val="00135BE2"/>
    <w:rsid w:val="00141F47"/>
    <w:rsid w:val="00155080"/>
    <w:rsid w:val="00155521"/>
    <w:rsid w:val="00183BFF"/>
    <w:rsid w:val="00193B0F"/>
    <w:rsid w:val="001961DB"/>
    <w:rsid w:val="001A1A12"/>
    <w:rsid w:val="001B0C9A"/>
    <w:rsid w:val="001D4200"/>
    <w:rsid w:val="002016B5"/>
    <w:rsid w:val="00242E3E"/>
    <w:rsid w:val="00243EC5"/>
    <w:rsid w:val="00246DD0"/>
    <w:rsid w:val="002605DC"/>
    <w:rsid w:val="0027008A"/>
    <w:rsid w:val="00280C38"/>
    <w:rsid w:val="00282F95"/>
    <w:rsid w:val="00286F82"/>
    <w:rsid w:val="00287493"/>
    <w:rsid w:val="00295AD9"/>
    <w:rsid w:val="002C08F7"/>
    <w:rsid w:val="002E5A80"/>
    <w:rsid w:val="002E76C5"/>
    <w:rsid w:val="002F3269"/>
    <w:rsid w:val="002F7714"/>
    <w:rsid w:val="0030117D"/>
    <w:rsid w:val="00302B45"/>
    <w:rsid w:val="00306CB0"/>
    <w:rsid w:val="003147A6"/>
    <w:rsid w:val="00314DCD"/>
    <w:rsid w:val="00327BEC"/>
    <w:rsid w:val="00347E02"/>
    <w:rsid w:val="003501CB"/>
    <w:rsid w:val="00353AB5"/>
    <w:rsid w:val="00355F83"/>
    <w:rsid w:val="00356F0F"/>
    <w:rsid w:val="00361603"/>
    <w:rsid w:val="00371F3C"/>
    <w:rsid w:val="00373180"/>
    <w:rsid w:val="00381301"/>
    <w:rsid w:val="00390B95"/>
    <w:rsid w:val="00395AEF"/>
    <w:rsid w:val="003A59BF"/>
    <w:rsid w:val="003C494E"/>
    <w:rsid w:val="003C5521"/>
    <w:rsid w:val="003E27AA"/>
    <w:rsid w:val="003E55E0"/>
    <w:rsid w:val="004125D6"/>
    <w:rsid w:val="004224E1"/>
    <w:rsid w:val="0043572F"/>
    <w:rsid w:val="00444A60"/>
    <w:rsid w:val="00446BBE"/>
    <w:rsid w:val="004614C2"/>
    <w:rsid w:val="00461E25"/>
    <w:rsid w:val="00462AC0"/>
    <w:rsid w:val="0046606F"/>
    <w:rsid w:val="00466E1A"/>
    <w:rsid w:val="0047158A"/>
    <w:rsid w:val="00473A09"/>
    <w:rsid w:val="00477E0F"/>
    <w:rsid w:val="00480D5E"/>
    <w:rsid w:val="0048175C"/>
    <w:rsid w:val="00482DCA"/>
    <w:rsid w:val="00484A3E"/>
    <w:rsid w:val="00485521"/>
    <w:rsid w:val="004A5AA8"/>
    <w:rsid w:val="004B52BD"/>
    <w:rsid w:val="004B6B91"/>
    <w:rsid w:val="004B6F60"/>
    <w:rsid w:val="004B7FF9"/>
    <w:rsid w:val="004C0024"/>
    <w:rsid w:val="004D1338"/>
    <w:rsid w:val="004D6D11"/>
    <w:rsid w:val="004F1F59"/>
    <w:rsid w:val="004F678D"/>
    <w:rsid w:val="005002B0"/>
    <w:rsid w:val="00500A4F"/>
    <w:rsid w:val="00502021"/>
    <w:rsid w:val="005060FA"/>
    <w:rsid w:val="00506CBF"/>
    <w:rsid w:val="00517FC8"/>
    <w:rsid w:val="00526214"/>
    <w:rsid w:val="00550C6E"/>
    <w:rsid w:val="00555E4C"/>
    <w:rsid w:val="00557EE2"/>
    <w:rsid w:val="00580A9B"/>
    <w:rsid w:val="005A35C2"/>
    <w:rsid w:val="005A5077"/>
    <w:rsid w:val="005A55A1"/>
    <w:rsid w:val="005A7CF4"/>
    <w:rsid w:val="005C1E1A"/>
    <w:rsid w:val="005D25D8"/>
    <w:rsid w:val="005F0270"/>
    <w:rsid w:val="005F3CA7"/>
    <w:rsid w:val="005F412F"/>
    <w:rsid w:val="005F55CB"/>
    <w:rsid w:val="00604AD1"/>
    <w:rsid w:val="00620F92"/>
    <w:rsid w:val="00621ABA"/>
    <w:rsid w:val="00625FDD"/>
    <w:rsid w:val="0063355C"/>
    <w:rsid w:val="00636CAE"/>
    <w:rsid w:val="0065215D"/>
    <w:rsid w:val="00656296"/>
    <w:rsid w:val="00660B4F"/>
    <w:rsid w:val="00670C7D"/>
    <w:rsid w:val="006759F0"/>
    <w:rsid w:val="00683FA4"/>
    <w:rsid w:val="006A4753"/>
    <w:rsid w:val="006A7F76"/>
    <w:rsid w:val="006B37A8"/>
    <w:rsid w:val="006B6BDC"/>
    <w:rsid w:val="006C716D"/>
    <w:rsid w:val="006E066C"/>
    <w:rsid w:val="006F5B61"/>
    <w:rsid w:val="00704736"/>
    <w:rsid w:val="0071658D"/>
    <w:rsid w:val="00721607"/>
    <w:rsid w:val="007329F8"/>
    <w:rsid w:val="007372B7"/>
    <w:rsid w:val="00760384"/>
    <w:rsid w:val="00771E29"/>
    <w:rsid w:val="00793209"/>
    <w:rsid w:val="007A2397"/>
    <w:rsid w:val="007B13BB"/>
    <w:rsid w:val="007B3298"/>
    <w:rsid w:val="007B50EC"/>
    <w:rsid w:val="007C6BEF"/>
    <w:rsid w:val="007D065B"/>
    <w:rsid w:val="007D4D0C"/>
    <w:rsid w:val="007D7260"/>
    <w:rsid w:val="007E3259"/>
    <w:rsid w:val="007F0C43"/>
    <w:rsid w:val="00803B13"/>
    <w:rsid w:val="008136F8"/>
    <w:rsid w:val="008155C5"/>
    <w:rsid w:val="0081642B"/>
    <w:rsid w:val="00825753"/>
    <w:rsid w:val="008326E7"/>
    <w:rsid w:val="00850F41"/>
    <w:rsid w:val="00857333"/>
    <w:rsid w:val="0086131B"/>
    <w:rsid w:val="00867D35"/>
    <w:rsid w:val="0087491E"/>
    <w:rsid w:val="00875878"/>
    <w:rsid w:val="008770BE"/>
    <w:rsid w:val="00877428"/>
    <w:rsid w:val="008831A8"/>
    <w:rsid w:val="008939A1"/>
    <w:rsid w:val="008A0462"/>
    <w:rsid w:val="008B2BBB"/>
    <w:rsid w:val="008B6E2A"/>
    <w:rsid w:val="008C3DD8"/>
    <w:rsid w:val="008C4823"/>
    <w:rsid w:val="008C5C4F"/>
    <w:rsid w:val="00903B09"/>
    <w:rsid w:val="009072AF"/>
    <w:rsid w:val="00911A17"/>
    <w:rsid w:val="00912DFD"/>
    <w:rsid w:val="00921EAE"/>
    <w:rsid w:val="009310E9"/>
    <w:rsid w:val="00933368"/>
    <w:rsid w:val="00937049"/>
    <w:rsid w:val="00940ABB"/>
    <w:rsid w:val="00960C05"/>
    <w:rsid w:val="00982425"/>
    <w:rsid w:val="00982FC3"/>
    <w:rsid w:val="00991A8C"/>
    <w:rsid w:val="009A17E1"/>
    <w:rsid w:val="009A5D1C"/>
    <w:rsid w:val="009A77FF"/>
    <w:rsid w:val="009B0993"/>
    <w:rsid w:val="009B0D1C"/>
    <w:rsid w:val="009C0219"/>
    <w:rsid w:val="009C1FEB"/>
    <w:rsid w:val="009C2F65"/>
    <w:rsid w:val="009D6F37"/>
    <w:rsid w:val="009E6325"/>
    <w:rsid w:val="009F7791"/>
    <w:rsid w:val="00A01B66"/>
    <w:rsid w:val="00A206E7"/>
    <w:rsid w:val="00A275F9"/>
    <w:rsid w:val="00A3512F"/>
    <w:rsid w:val="00A424BF"/>
    <w:rsid w:val="00A51FE9"/>
    <w:rsid w:val="00A53ECD"/>
    <w:rsid w:val="00A71F91"/>
    <w:rsid w:val="00A76A44"/>
    <w:rsid w:val="00A80C86"/>
    <w:rsid w:val="00A83261"/>
    <w:rsid w:val="00AB3DA7"/>
    <w:rsid w:val="00AB42F4"/>
    <w:rsid w:val="00B05587"/>
    <w:rsid w:val="00B32B84"/>
    <w:rsid w:val="00B34C0E"/>
    <w:rsid w:val="00B566F4"/>
    <w:rsid w:val="00B60125"/>
    <w:rsid w:val="00B625BA"/>
    <w:rsid w:val="00B6546E"/>
    <w:rsid w:val="00B90337"/>
    <w:rsid w:val="00B96604"/>
    <w:rsid w:val="00BA15F4"/>
    <w:rsid w:val="00BC7C2D"/>
    <w:rsid w:val="00BD7BD7"/>
    <w:rsid w:val="00BE1A87"/>
    <w:rsid w:val="00BF17B8"/>
    <w:rsid w:val="00C01103"/>
    <w:rsid w:val="00C03B28"/>
    <w:rsid w:val="00C10800"/>
    <w:rsid w:val="00C1229A"/>
    <w:rsid w:val="00C14DFC"/>
    <w:rsid w:val="00C21BA3"/>
    <w:rsid w:val="00C21BFA"/>
    <w:rsid w:val="00C305A9"/>
    <w:rsid w:val="00C366EB"/>
    <w:rsid w:val="00C41179"/>
    <w:rsid w:val="00C43188"/>
    <w:rsid w:val="00C43353"/>
    <w:rsid w:val="00C55208"/>
    <w:rsid w:val="00C567AE"/>
    <w:rsid w:val="00C60C42"/>
    <w:rsid w:val="00C61F76"/>
    <w:rsid w:val="00C63A9B"/>
    <w:rsid w:val="00C73D8F"/>
    <w:rsid w:val="00C8393E"/>
    <w:rsid w:val="00C91549"/>
    <w:rsid w:val="00CB0113"/>
    <w:rsid w:val="00CC41F1"/>
    <w:rsid w:val="00CD676E"/>
    <w:rsid w:val="00CE6210"/>
    <w:rsid w:val="00CF3A0F"/>
    <w:rsid w:val="00D0462D"/>
    <w:rsid w:val="00D05055"/>
    <w:rsid w:val="00D0627D"/>
    <w:rsid w:val="00D0693A"/>
    <w:rsid w:val="00D10F1A"/>
    <w:rsid w:val="00D15301"/>
    <w:rsid w:val="00D27235"/>
    <w:rsid w:val="00D27E91"/>
    <w:rsid w:val="00D44C34"/>
    <w:rsid w:val="00D63ABC"/>
    <w:rsid w:val="00D65999"/>
    <w:rsid w:val="00D70667"/>
    <w:rsid w:val="00D83B6E"/>
    <w:rsid w:val="00D95165"/>
    <w:rsid w:val="00DA6775"/>
    <w:rsid w:val="00DA7C90"/>
    <w:rsid w:val="00DC0CF4"/>
    <w:rsid w:val="00DE242A"/>
    <w:rsid w:val="00DE4049"/>
    <w:rsid w:val="00DE5709"/>
    <w:rsid w:val="00DE7880"/>
    <w:rsid w:val="00E21093"/>
    <w:rsid w:val="00E23E9F"/>
    <w:rsid w:val="00E25268"/>
    <w:rsid w:val="00E70164"/>
    <w:rsid w:val="00E80097"/>
    <w:rsid w:val="00E80FC2"/>
    <w:rsid w:val="00E82AD1"/>
    <w:rsid w:val="00E90FDB"/>
    <w:rsid w:val="00EB4088"/>
    <w:rsid w:val="00EB47AA"/>
    <w:rsid w:val="00ED3A63"/>
    <w:rsid w:val="00EF653B"/>
    <w:rsid w:val="00F0214C"/>
    <w:rsid w:val="00F15012"/>
    <w:rsid w:val="00F432F2"/>
    <w:rsid w:val="00F530B7"/>
    <w:rsid w:val="00F63BD4"/>
    <w:rsid w:val="00F70FD5"/>
    <w:rsid w:val="00F75EF5"/>
    <w:rsid w:val="00F830AA"/>
    <w:rsid w:val="00FA716E"/>
    <w:rsid w:val="00FB1330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BF9D4"/>
  <w15:docId w15:val="{82BDDC7B-B80A-4B7A-9DCA-FAA2EC56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1DB"/>
    <w:pPr>
      <w:spacing w:after="0" w:line="240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6CB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/>
      <w:ind w:left="576" w:hanging="576"/>
      <w:jc w:val="both"/>
      <w:outlineLvl w:val="1"/>
    </w:pPr>
    <w:rPr>
      <w:rFonts w:ascii="Calibri" w:hAnsi="Calibri"/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3B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3B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06CBF"/>
    <w:rPr>
      <w:rFonts w:ascii="Calibri" w:hAnsi="Calibri"/>
      <w:caps/>
      <w:spacing w:val="15"/>
      <w:shd w:val="clear" w:color="auto" w:fill="DBE5F1" w:themeFill="accent1" w:themeFillTint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1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1DB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80C38"/>
    <w:rPr>
      <w:color w:val="808080"/>
    </w:rPr>
  </w:style>
  <w:style w:type="character" w:customStyle="1" w:styleId="Style1">
    <w:name w:val="Style1"/>
    <w:basedOn w:val="Policepardfaut"/>
    <w:uiPriority w:val="1"/>
    <w:rsid w:val="00280C38"/>
    <w:rPr>
      <w:rFonts w:ascii="Calibri" w:hAnsi="Calibri"/>
      <w:color w:val="auto"/>
      <w:sz w:val="28"/>
    </w:rPr>
  </w:style>
  <w:style w:type="character" w:customStyle="1" w:styleId="Style2">
    <w:name w:val="Style2"/>
    <w:basedOn w:val="Policepardfaut"/>
    <w:uiPriority w:val="1"/>
    <w:rsid w:val="00D0462D"/>
    <w:rPr>
      <w:rFonts w:ascii="Calibri" w:hAnsi="Calibri"/>
      <w:sz w:val="24"/>
    </w:rPr>
  </w:style>
  <w:style w:type="character" w:customStyle="1" w:styleId="Style3">
    <w:name w:val="Style3"/>
    <w:basedOn w:val="Policepardfaut"/>
    <w:uiPriority w:val="1"/>
    <w:rsid w:val="00771E29"/>
    <w:rPr>
      <w:rFonts w:ascii="Calibri" w:hAnsi="Calibri"/>
      <w:sz w:val="24"/>
    </w:rPr>
  </w:style>
  <w:style w:type="table" w:styleId="Grilledutableau">
    <w:name w:val="Table Grid"/>
    <w:basedOn w:val="TableauNormal"/>
    <w:uiPriority w:val="59"/>
    <w:rsid w:val="00D2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272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yle4">
    <w:name w:val="Style4"/>
    <w:basedOn w:val="Policepardfaut"/>
    <w:uiPriority w:val="1"/>
    <w:rsid w:val="00395AEF"/>
    <w:rPr>
      <w:rFonts w:ascii="Calibri" w:hAnsi="Calibri"/>
      <w:sz w:val="24"/>
    </w:rPr>
  </w:style>
  <w:style w:type="character" w:customStyle="1" w:styleId="Style5">
    <w:name w:val="Style5"/>
    <w:basedOn w:val="Policepardfaut"/>
    <w:uiPriority w:val="1"/>
    <w:rsid w:val="00395AEF"/>
    <w:rPr>
      <w:rFonts w:ascii="Calibri" w:hAnsi="Calibri"/>
      <w:sz w:val="28"/>
    </w:rPr>
  </w:style>
  <w:style w:type="paragraph" w:styleId="Paragraphedeliste">
    <w:name w:val="List Paragraph"/>
    <w:basedOn w:val="Normal"/>
    <w:uiPriority w:val="34"/>
    <w:qFormat/>
    <w:rsid w:val="00517FC8"/>
    <w:pPr>
      <w:spacing w:after="200" w:line="276" w:lineRule="auto"/>
      <w:ind w:left="720"/>
      <w:contextualSpacing/>
      <w:jc w:val="both"/>
    </w:pPr>
    <w:rPr>
      <w:rFonts w:ascii="Calibri" w:eastAsiaTheme="minorEastAsia" w:hAnsi="Calibri" w:cstheme="minorBidi"/>
    </w:rPr>
  </w:style>
  <w:style w:type="character" w:customStyle="1" w:styleId="Style6">
    <w:name w:val="Style6"/>
    <w:basedOn w:val="Policepardfaut"/>
    <w:uiPriority w:val="1"/>
    <w:rsid w:val="002605DC"/>
    <w:rPr>
      <w:rFonts w:ascii="Arial" w:hAnsi="Arial"/>
      <w:sz w:val="20"/>
    </w:rPr>
  </w:style>
  <w:style w:type="character" w:customStyle="1" w:styleId="Style7">
    <w:name w:val="Style7"/>
    <w:basedOn w:val="Policepardfaut"/>
    <w:uiPriority w:val="1"/>
    <w:rsid w:val="00940ABB"/>
    <w:rPr>
      <w:rFonts w:ascii="Arial" w:hAnsi="Arial"/>
      <w:sz w:val="20"/>
    </w:rPr>
  </w:style>
  <w:style w:type="character" w:customStyle="1" w:styleId="Style8">
    <w:name w:val="Style8"/>
    <w:basedOn w:val="Policepardfaut"/>
    <w:uiPriority w:val="1"/>
    <w:rsid w:val="00CB0113"/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CB011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B0113"/>
    <w:rPr>
      <w:rFonts w:ascii="Times" w:eastAsia="Times New Roman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B011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0113"/>
    <w:rPr>
      <w:rFonts w:ascii="Times" w:eastAsia="Times New Roman" w:hAnsi="Times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63BD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3B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fr-FR"/>
    </w:rPr>
  </w:style>
  <w:style w:type="character" w:customStyle="1" w:styleId="Style9">
    <w:name w:val="Style9"/>
    <w:basedOn w:val="Policepardfaut"/>
    <w:uiPriority w:val="1"/>
    <w:rsid w:val="005F412F"/>
    <w:rPr>
      <w:rFonts w:ascii="Arial" w:hAnsi="Arial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333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3392"/>
  </w:style>
  <w:style w:type="character" w:customStyle="1" w:styleId="CommentaireCar">
    <w:name w:val="Commentaire Car"/>
    <w:basedOn w:val="Policepardfaut"/>
    <w:link w:val="Commentaire"/>
    <w:uiPriority w:val="99"/>
    <w:semiHidden/>
    <w:rsid w:val="0003339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33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33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5AEC-3901-410E-9C0A-DB5AAA95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QS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remblay</dc:creator>
  <cp:lastModifiedBy>Alibhay, Alima</cp:lastModifiedBy>
  <cp:revision>4</cp:revision>
  <cp:lastPrinted>2016-05-31T21:09:00Z</cp:lastPrinted>
  <dcterms:created xsi:type="dcterms:W3CDTF">2018-07-06T20:43:00Z</dcterms:created>
  <dcterms:modified xsi:type="dcterms:W3CDTF">2018-07-09T13:47:00Z</dcterms:modified>
</cp:coreProperties>
</file>